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682E8D23" w:rsidR="009571D6" w:rsidRPr="00D14931" w:rsidRDefault="000947E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EINDONTWERP</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EndPr/>
          <w:sdtContent>
            <w:tc>
              <w:tcPr>
                <w:tcW w:w="3827" w:type="dxa"/>
              </w:tcPr>
              <w:p w14:paraId="2D34AD65" w14:textId="04A70C27" w:rsidR="00B60F0D" w:rsidRPr="00D83494" w:rsidRDefault="005E474A" w:rsidP="00D83494">
                <w:r>
                  <w:t>Xue Kun Zhou</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EndPr/>
          <w:sdtContent>
            <w:tc>
              <w:tcPr>
                <w:tcW w:w="3827" w:type="dxa"/>
              </w:tcPr>
              <w:p w14:paraId="37A6D818" w14:textId="1E16087E" w:rsidR="00B60F0D" w:rsidRPr="00D83494" w:rsidRDefault="005E474A" w:rsidP="00D83494">
                <w:r>
                  <w:t>20170173</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EndPr/>
          <w:sdtContent>
            <w:tc>
              <w:tcPr>
                <w:tcW w:w="3827" w:type="dxa"/>
              </w:tcPr>
              <w:p w14:paraId="16029BD5" w14:textId="6F76165C" w:rsidR="00D83494" w:rsidRPr="00D83494" w:rsidRDefault="005E474A" w:rsidP="00D83494">
                <w:r>
                  <w:t>6</w:t>
                </w:r>
              </w:p>
            </w:tc>
          </w:sdtContent>
        </w:sdt>
        <w:bookmarkEnd w:id="2" w:displacedByCustomXml="prev"/>
      </w:tr>
    </w:tbl>
    <w:p w14:paraId="545F2968" w14:textId="77777777" w:rsidR="00DF3A51" w:rsidRDefault="00DF3A51" w:rsidP="00B10F82">
      <w:pPr>
        <w:jc w:val="center"/>
        <w:rPr>
          <w:b/>
          <w:bCs/>
          <w:sz w:val="32"/>
          <w:szCs w:val="32"/>
        </w:rPr>
        <w:sectPr w:rsidR="00DF3A51" w:rsidSect="00977819">
          <w:headerReference w:type="default" r:id="rId8"/>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548262CA"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 zodat je docent OPT3 ook begrijpt met welke opdracht jij bezig bent</w:t>
      </w:r>
      <w:r w:rsidR="00AF45B0">
        <w:rPr>
          <w:rFonts w:cstheme="minorHAnsi"/>
          <w:bCs/>
          <w:color w:val="000000" w:themeColor="text1"/>
        </w:rPr>
        <w:t xml:space="preserve"> (neem dit onderdeel over uit je </w:t>
      </w:r>
      <w:r w:rsidR="000947E2">
        <w:rPr>
          <w:rFonts w:cstheme="minorHAnsi"/>
          <w:bCs/>
          <w:color w:val="000000" w:themeColor="text1"/>
        </w:rPr>
        <w:t>laatst ingeleverde opdracht en pas</w:t>
      </w:r>
      <w:r w:rsidR="00AF45B0">
        <w:rPr>
          <w:rFonts w:cstheme="minorHAnsi"/>
          <w:bCs/>
          <w:color w:val="000000" w:themeColor="text1"/>
        </w:rPr>
        <w:t xml:space="preserve"> het aan aan de hand van je eigen bevindingen en aan de hand van feedback van medestudenten en je docent</w:t>
      </w:r>
      <w:r w:rsidR="000947E2">
        <w:rPr>
          <w:rFonts w:cstheme="minorHAnsi"/>
          <w:bCs/>
          <w:color w:val="000000" w:themeColor="text1"/>
        </w:rPr>
        <w:t xml:space="preserve"> aan</w:t>
      </w:r>
      <w:r w:rsidR="00AF45B0">
        <w:rPr>
          <w:rFonts w:cstheme="minorHAnsi"/>
          <w:bCs/>
          <w:color w:val="000000" w:themeColor="text1"/>
        </w:rPr>
        <w:t xml:space="preserve">): </w:t>
      </w:r>
    </w:p>
    <w:sdt>
      <w:sdtPr>
        <w:rPr>
          <w:rFonts w:cstheme="minorHAnsi"/>
          <w:bCs/>
          <w:color w:val="000000" w:themeColor="text1"/>
        </w:rPr>
        <w:id w:val="-1701693487"/>
        <w:placeholder>
          <w:docPart w:val="DefaultPlaceholder_-1854013440"/>
        </w:placeholder>
      </w:sdtPr>
      <w:sdtEnd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sdt>
              <w:sdtPr>
                <w:rPr>
                  <w:rFonts w:cstheme="minorHAnsi"/>
                  <w:bCs/>
                  <w:color w:val="000000" w:themeColor="text1"/>
                </w:rPr>
                <w:id w:val="1279299672"/>
                <w:placeholder>
                  <w:docPart w:val="66ECAA9C5EA44F7296B98B557D8F4AB6"/>
                </w:placeholder>
              </w:sdtPr>
              <w:sdtContent>
                <w:sdt>
                  <w:sdtPr>
                    <w:rPr>
                      <w:rStyle w:val="MissionStatement"/>
                    </w:rPr>
                    <w:alias w:val="Opdracht"/>
                    <w:tag w:val="Opdracht"/>
                    <w:id w:val="-445693591"/>
                    <w:placeholder>
                      <w:docPart w:val="2C27EDF20B2D49DFBCB7B5AD44D6D4E6"/>
                    </w:placeholder>
                  </w:sdtPr>
                  <w:sdtEndPr>
                    <w:rPr>
                      <w:rStyle w:val="Standaardalinea-lettertype"/>
                      <w:rFonts w:cstheme="minorHAnsi"/>
                      <w:bCs/>
                      <w:color w:val="auto"/>
                    </w:rPr>
                  </w:sdtEndPr>
                  <w:sdtContent>
                    <w:p w14:paraId="517A0FE9" w14:textId="77777777" w:rsidR="005E474A" w:rsidRDefault="005E474A" w:rsidP="005E474A">
                      <w:pPr>
                        <w:jc w:val="both"/>
                        <w:rPr>
                          <w:rStyle w:val="MissionStatement"/>
                        </w:rPr>
                      </w:pPr>
                      <w:proofErr w:type="spellStart"/>
                      <w:r>
                        <w:rPr>
                          <w:rStyle w:val="MissionStatement"/>
                        </w:rPr>
                        <w:t>MyLibrary</w:t>
                      </w:r>
                      <w:proofErr w:type="spellEnd"/>
                      <w:r>
                        <w:rPr>
                          <w:rStyle w:val="MissionStatement"/>
                        </w:rPr>
                        <w:t xml:space="preserve"> is een webapp dat bijhoudt welke films, series, boeken en games je hebt gezien, gelezen en gespeeld. De gebruiker heeft daarmee een digitale “collectie” van media die hij heeft geconsumeerd. Per item wordt er ook een score bijgehouden zodat wanneer de gebruiker op een later moment kan terugzien wat hij ervan vond. Door het bijhouden van deze items kan de gebruiker ook een overzicht krijgen van hoeveel tijd hij hierin besteed.</w:t>
                      </w:r>
                    </w:p>
                    <w:p w14:paraId="52C12EB7" w14:textId="77777777" w:rsidR="005E474A" w:rsidRDefault="005E474A" w:rsidP="005E474A">
                      <w:pPr>
                        <w:jc w:val="both"/>
                        <w:rPr>
                          <w:rStyle w:val="MissionStatement"/>
                        </w:rPr>
                      </w:pPr>
                      <w:r>
                        <w:rPr>
                          <w:rStyle w:val="MissionStatement"/>
                        </w:rPr>
                        <w:t xml:space="preserve">De app houdt niet bij welke films etc. er al bestaan en houdt dus geen gemiddelde score bij van alle gebruikers en geeft ook geen aanbevelingen van welke items de gebruiker misschien wel leuk vindt. </w:t>
                      </w:r>
                    </w:p>
                    <w:p w14:paraId="3B28CD86" w14:textId="0432E1F6" w:rsidR="003D2285" w:rsidRDefault="005E474A" w:rsidP="003D2285">
                      <w:pPr>
                        <w:jc w:val="both"/>
                        <w:rPr>
                          <w:rFonts w:cstheme="minorHAnsi"/>
                          <w:bCs/>
                          <w:color w:val="000000" w:themeColor="text1"/>
                        </w:rPr>
                      </w:pPr>
                      <w:r>
                        <w:rPr>
                          <w:rFonts w:cstheme="minorHAnsi"/>
                          <w:bCs/>
                          <w:color w:val="000000" w:themeColor="text1"/>
                        </w:rPr>
                        <w:t>Vrienden kunnen wel de lijsten van elkaar zien.</w:t>
                      </w:r>
                    </w:p>
                  </w:sdtContent>
                </w:sdt>
              </w:sdtContent>
            </w:sdt>
          </w:sdtContent>
        </w:sdt>
      </w:sdtContent>
    </w:sdt>
    <w:p w14:paraId="05DAF8AC" w14:textId="0B141981"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w:t>
      </w:r>
    </w:p>
    <w:p w14:paraId="3707C1B0" w14:textId="0F6AD73A" w:rsidR="00A02476" w:rsidRDefault="00A02476" w:rsidP="003D2285">
      <w:pPr>
        <w:jc w:val="both"/>
        <w:rPr>
          <w:rFonts w:cstheme="minorHAnsi"/>
          <w:bCs/>
          <w:color w:val="000000" w:themeColor="text1"/>
        </w:rPr>
      </w:pPr>
      <w:r w:rsidRPr="00A02476">
        <w:rPr>
          <w:rFonts w:cstheme="minorHAnsi"/>
          <w:bCs/>
          <w:color w:val="000000" w:themeColor="text1"/>
        </w:rPr>
        <w:t xml:space="preserve">Maak je GitHub-repo Private en geef je docent </w:t>
      </w:r>
      <w:r w:rsidR="00AF45B0">
        <w:rPr>
          <w:rFonts w:cstheme="minorHAnsi"/>
          <w:bCs/>
          <w:color w:val="000000" w:themeColor="text1"/>
        </w:rPr>
        <w:t xml:space="preserve">voor het werkcollege </w:t>
      </w:r>
      <w:r w:rsidRPr="00A02476">
        <w:rPr>
          <w:rFonts w:cstheme="minorHAnsi"/>
          <w:bCs/>
          <w:color w:val="000000" w:themeColor="text1"/>
        </w:rPr>
        <w:t>toegang tot je repo</w:t>
      </w:r>
      <w:r w:rsidR="00AF45B0">
        <w:rPr>
          <w:rFonts w:cstheme="minorHAnsi"/>
          <w:bCs/>
          <w:color w:val="000000" w:themeColor="text1"/>
        </w:rPr>
        <w:t xml:space="preserve"> (vraag hem om zijn account als hij dat volgens jou nog niet aan jou gegeven heeft)</w:t>
      </w:r>
      <w:r w:rsidR="000947E2">
        <w:rPr>
          <w:rFonts w:cstheme="minorHAnsi"/>
          <w:bCs/>
          <w:color w:val="000000" w:themeColor="text1"/>
        </w:rPr>
        <w:t>. Stuur niet steeds een nieuwe link/uitnodiging, maar bouw in feature-branches verder aan de applicatie die je eerder hebt opgeleverd</w:t>
      </w:r>
      <w:r w:rsidRPr="00A02476">
        <w:rPr>
          <w:rFonts w:cstheme="minorHAnsi"/>
          <w:bCs/>
          <w:color w:val="000000" w:themeColor="text1"/>
        </w:rPr>
        <w:t>:</w:t>
      </w:r>
    </w:p>
    <w:p w14:paraId="2464FE42" w14:textId="12AA9EA5" w:rsidR="00A02476" w:rsidRPr="005E474A" w:rsidRDefault="00707172" w:rsidP="003D2285">
      <w:pPr>
        <w:jc w:val="both"/>
        <w:rPr>
          <w:rFonts w:cstheme="minorHAnsi"/>
          <w:bCs/>
          <w:lang w:val="en-US"/>
        </w:rPr>
      </w:pPr>
      <w:sdt>
        <w:sdtPr>
          <w:rPr>
            <w:rStyle w:val="MissionStatement"/>
          </w:rPr>
          <w:id w:val="-244808939"/>
          <w:placeholder>
            <w:docPart w:val="CABB81EA60EB4331990C0F05D8A8878A"/>
          </w:placeholder>
        </w:sdtPr>
        <w:sdtEndPr>
          <w:rPr>
            <w:rStyle w:val="Standaardalinea-lettertype"/>
            <w:rFonts w:cstheme="minorHAnsi"/>
            <w:bCs/>
            <w:color w:val="auto"/>
          </w:rPr>
        </w:sdtEndPr>
        <w:sdtContent>
          <w:sdt>
            <w:sdtPr>
              <w:rPr>
                <w:rFonts w:cstheme="minorHAnsi"/>
                <w:bCs/>
                <w:color w:val="000000" w:themeColor="text1"/>
                <w:lang w:val="en-US"/>
              </w:rPr>
              <w:id w:val="-967500546"/>
              <w:placeholder>
                <w:docPart w:val="75D829C41D724C76ABCA1D22ACBF8E9D"/>
              </w:placeholder>
              <w:text/>
            </w:sdtPr>
            <w:sdtContent>
              <w:r w:rsidR="005E474A" w:rsidRPr="005E474A">
                <w:rPr>
                  <w:rFonts w:cstheme="minorHAnsi"/>
                  <w:bCs/>
                  <w:color w:val="000000" w:themeColor="text1"/>
                  <w:lang w:val="en-US"/>
                </w:rPr>
                <w:t>https://github.com/XuekunZhou/OPT3_MyLibrary</w:t>
              </w:r>
            </w:sdtContent>
          </w:sdt>
          <w:r w:rsidR="005E474A" w:rsidRPr="005E474A">
            <w:rPr>
              <w:rFonts w:cstheme="minorHAnsi"/>
              <w:bCs/>
              <w:color w:val="000000" w:themeColor="text1"/>
              <w:lang w:val="en-US"/>
            </w:rPr>
            <w:t xml:space="preserve"> </w:t>
          </w:r>
        </w:sdtContent>
      </w:sdt>
      <w:r w:rsidR="000947E2" w:rsidRPr="005E474A">
        <w:rPr>
          <w:rFonts w:cstheme="minorHAnsi"/>
          <w:bCs/>
          <w:lang w:val="en-US"/>
        </w:rPr>
        <w:t xml:space="preserve"> (in branch </w:t>
      </w:r>
      <w:sdt>
        <w:sdtPr>
          <w:rPr>
            <w:rStyle w:val="MissionStatement"/>
          </w:rPr>
          <w:id w:val="1297022715"/>
          <w:placeholder>
            <w:docPart w:val="A0BE39292DD6406D95F3A10D6807A125"/>
          </w:placeholder>
        </w:sdtPr>
        <w:sdtEndPr>
          <w:rPr>
            <w:rStyle w:val="Standaardalinea-lettertype"/>
            <w:rFonts w:cstheme="minorHAnsi"/>
            <w:bCs/>
            <w:color w:val="auto"/>
          </w:rPr>
        </w:sdtEndPr>
        <w:sdtContent>
          <w:r w:rsidR="005E474A" w:rsidRPr="005E474A">
            <w:rPr>
              <w:rStyle w:val="MissionStatement"/>
              <w:lang w:val="en-US"/>
            </w:rPr>
            <w:t>main</w:t>
          </w:r>
        </w:sdtContent>
      </w:sdt>
      <w:r w:rsidR="000947E2" w:rsidRPr="005E474A">
        <w:rPr>
          <w:rFonts w:cstheme="minorHAnsi"/>
          <w:bCs/>
          <w:lang w:val="en-US"/>
        </w:rPr>
        <w:t>)</w:t>
      </w:r>
    </w:p>
    <w:p w14:paraId="7F7A67B5" w14:textId="6E110154" w:rsidR="009F627D" w:rsidRDefault="009F627D" w:rsidP="009F627D">
      <w:pPr>
        <w:jc w:val="right"/>
        <w:rPr>
          <w:rFonts w:cstheme="minorHAnsi"/>
          <w:bCs/>
          <w:color w:val="000000" w:themeColor="text1"/>
        </w:rPr>
      </w:pPr>
      <w:r>
        <w:rPr>
          <w:rFonts w:cstheme="minorHAnsi"/>
          <w:bCs/>
          <w:color w:val="FF0000"/>
          <w:sz w:val="14"/>
          <w:szCs w:val="14"/>
        </w:rPr>
        <w:t xml:space="preserve">Bovenstaande repo is </w:t>
      </w:r>
      <w:proofErr w:type="gramStart"/>
      <w:r>
        <w:rPr>
          <w:rFonts w:cstheme="minorHAnsi"/>
          <w:bCs/>
          <w:color w:val="FF0000"/>
          <w:sz w:val="14"/>
          <w:szCs w:val="14"/>
        </w:rPr>
        <w:t>m.b.v. .gitignore</w:t>
      </w:r>
      <w:proofErr w:type="gramEnd"/>
      <w:r>
        <w:rPr>
          <w:rFonts w:cstheme="minorHAnsi"/>
          <w:bCs/>
          <w:color w:val="FF0000"/>
          <w:sz w:val="14"/>
          <w:szCs w:val="14"/>
        </w:rPr>
        <w:t xml:space="preserve"> ontdaan van IntelliJ-files en er is een Maven POM-file toegevoegd waarmee je applicatie in één keer gerund kan worden.</w:t>
      </w:r>
    </w:p>
    <w:p w14:paraId="612AAC44" w14:textId="77777777" w:rsidR="00434295" w:rsidRDefault="0043429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1D4F6104" w:rsidR="003D2285" w:rsidRDefault="00434295"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DOMEIN</w:t>
      </w:r>
      <w:r w:rsidR="000947E2">
        <w:rPr>
          <w:rFonts w:ascii="Gill Sans Nova Cond XBd" w:hAnsi="Gill Sans Nova Cond XBd"/>
          <w:b/>
          <w:bCs/>
          <w:color w:val="9EA700"/>
          <w:sz w:val="40"/>
          <w:szCs w:val="40"/>
        </w:rPr>
        <w:t>MODEL</w:t>
      </w:r>
    </w:p>
    <w:p w14:paraId="6657E27E" w14:textId="101AC339" w:rsidR="009F627D" w:rsidRDefault="009F627D" w:rsidP="009F627D">
      <w:pPr>
        <w:jc w:val="both"/>
        <w:rPr>
          <w:rFonts w:cstheme="minorHAnsi"/>
          <w:bCs/>
          <w:color w:val="000000" w:themeColor="text1"/>
        </w:rPr>
      </w:pPr>
      <w:r>
        <w:rPr>
          <w:rFonts w:cstheme="minorHAnsi"/>
          <w:bCs/>
          <w:color w:val="000000" w:themeColor="text1"/>
        </w:rPr>
        <w:t>Bij de oplevering van het ontwerp en de realisatie hieronder ben ik uitgegaan van de volgende User Stories (gebruik de ‘+’ rechts van de tabel om een User Story toe te voegen):</w:t>
      </w:r>
    </w:p>
    <w:tbl>
      <w:tblPr>
        <w:tblStyle w:val="Tabelraster"/>
        <w:tblW w:w="0" w:type="auto"/>
        <w:tblLook w:val="04A0" w:firstRow="1" w:lastRow="0" w:firstColumn="1" w:lastColumn="0" w:noHBand="0" w:noVBand="1"/>
      </w:tblPr>
      <w:tblGrid>
        <w:gridCol w:w="9345"/>
      </w:tblGrid>
      <w:sdt>
        <w:sdtPr>
          <w:rPr>
            <w:rFonts w:cstheme="minorHAnsi"/>
            <w:bCs/>
            <w:color w:val="000000" w:themeColor="text1"/>
          </w:rPr>
          <w:id w:val="-594019402"/>
          <w15:repeatingSection/>
        </w:sdtPr>
        <w:sdtEndPr/>
        <w:sdtContent>
          <w:sdt>
            <w:sdtPr>
              <w:rPr>
                <w:rFonts w:cstheme="minorHAnsi"/>
                <w:bCs/>
                <w:color w:val="000000" w:themeColor="text1"/>
              </w:rPr>
              <w:id w:val="153043585"/>
              <w:placeholder>
                <w:docPart w:val="6BB02F7722B149A7AE7F1696E160597E"/>
              </w:placeholder>
              <w15:repeatingSectionItem/>
            </w:sdtPr>
            <w:sdtEndPr/>
            <w:sdtContent>
              <w:tr w:rsidR="009F627D" w14:paraId="0B553F84" w14:textId="77777777" w:rsidTr="00762769">
                <w:tc>
                  <w:tcPr>
                    <w:tcW w:w="9345" w:type="dxa"/>
                  </w:tcPr>
                  <w:p w14:paraId="5498F754" w14:textId="77777777" w:rsidR="009F627D" w:rsidRDefault="009F627D" w:rsidP="00762769">
                    <w:pPr>
                      <w:jc w:val="both"/>
                      <w:rPr>
                        <w:rFonts w:cstheme="minorHAnsi"/>
                        <w:bCs/>
                        <w:color w:val="000000" w:themeColor="text1"/>
                      </w:rPr>
                    </w:pPr>
                    <w:r>
                      <w:rPr>
                        <w:rFonts w:cstheme="minorHAnsi"/>
                        <w:bCs/>
                        <w:color w:val="000000" w:themeColor="text1"/>
                      </w:rPr>
                      <w:t xml:space="preserve">Als </w:t>
                    </w:r>
                    <w:sdt>
                      <w:sdtPr>
                        <w:rPr>
                          <w:rStyle w:val="MissionStatement"/>
                        </w:rPr>
                        <w:id w:val="1257939123"/>
                        <w:placeholder>
                          <w:docPart w:val="7307AE9070494E03B5EFA9253EA25C89"/>
                        </w:placeholder>
                        <w:showingPlcHdr/>
                        <w:text/>
                      </w:sdtPr>
                      <w:sdtEndPr>
                        <w:rPr>
                          <w:rStyle w:val="Standaardalinea-lettertype"/>
                          <w:rFonts w:cstheme="minorHAnsi"/>
                          <w:bCs/>
                          <w:color w:val="auto"/>
                        </w:rPr>
                      </w:sdtEndPr>
                      <w:sdtContent>
                        <w:r>
                          <w:rPr>
                            <w:rStyle w:val="Tekstvantijdelijkeaanduiding"/>
                          </w:rPr>
                          <w:t>&lt;rol&gt;</w:t>
                        </w:r>
                      </w:sdtContent>
                    </w:sdt>
                    <w:r>
                      <w:rPr>
                        <w:rFonts w:cstheme="minorHAnsi"/>
                        <w:bCs/>
                        <w:color w:val="000000" w:themeColor="text1"/>
                      </w:rPr>
                      <w:t xml:space="preserve"> wil ik </w:t>
                    </w:r>
                    <w:sdt>
                      <w:sdtPr>
                        <w:rPr>
                          <w:rStyle w:val="MissionStatement"/>
                        </w:rPr>
                        <w:id w:val="-499116431"/>
                        <w:placeholder>
                          <w:docPart w:val="90405C9C58104EF0A68C83CAC188E863"/>
                        </w:placeholder>
                        <w:showingPlcHdr/>
                        <w:text/>
                      </w:sdtPr>
                      <w:sdtEndPr>
                        <w:rPr>
                          <w:rStyle w:val="Standaardalinea-lettertype"/>
                          <w:rFonts w:cstheme="minorHAnsi"/>
                          <w:bCs/>
                          <w:color w:val="auto"/>
                        </w:rPr>
                      </w:sdtEndPr>
                      <w:sdtContent>
                        <w:r>
                          <w:rPr>
                            <w:rStyle w:val="Tekstvantijdelijkeaanduiding"/>
                          </w:rPr>
                          <w:t>&lt;wens&gt;</w:t>
                        </w:r>
                      </w:sdtContent>
                    </w:sdt>
                    <w:r>
                      <w:rPr>
                        <w:rFonts w:cstheme="minorHAnsi"/>
                        <w:bCs/>
                        <w:color w:val="000000" w:themeColor="text1"/>
                      </w:rPr>
                      <w:t xml:space="preserve"> zodat ik </w:t>
                    </w:r>
                    <w:sdt>
                      <w:sdtPr>
                        <w:rPr>
                          <w:rStyle w:val="MissionStatement"/>
                        </w:rPr>
                        <w:id w:val="-1023929789"/>
                        <w:placeholder>
                          <w:docPart w:val="A7838A936CFA42B9AF2E2A8823F56DDB"/>
                        </w:placeholder>
                        <w:showingPlcHdr/>
                        <w:text/>
                      </w:sdtPr>
                      <w:sdtEndPr>
                        <w:rPr>
                          <w:rStyle w:val="Standaardalinea-lettertype"/>
                          <w:rFonts w:cstheme="minorHAnsi"/>
                          <w:bCs/>
                          <w:color w:val="auto"/>
                        </w:rPr>
                      </w:sdtEndPr>
                      <w:sdtContent>
                        <w:r>
                          <w:rPr>
                            <w:rStyle w:val="Tekstvantijdelijkeaanduiding"/>
                          </w:rPr>
                          <w:t>&lt;reden of doel&gt;</w:t>
                        </w:r>
                      </w:sdtContent>
                    </w:sdt>
                    <w:r>
                      <w:rPr>
                        <w:rFonts w:cstheme="minorHAnsi"/>
                        <w:bCs/>
                        <w:color w:val="000000" w:themeColor="text1"/>
                      </w:rPr>
                      <w:t>.</w:t>
                    </w:r>
                  </w:p>
                </w:tc>
              </w:tr>
            </w:sdtContent>
          </w:sdt>
        </w:sdtContent>
      </w:sdt>
    </w:tbl>
    <w:p w14:paraId="4D709E27" w14:textId="77777777" w:rsidR="009F627D" w:rsidRDefault="009F627D" w:rsidP="009F627D">
      <w:pPr>
        <w:spacing w:after="0"/>
        <w:jc w:val="both"/>
        <w:rPr>
          <w:rFonts w:cstheme="minorHAnsi"/>
          <w:bCs/>
          <w:color w:val="000000" w:themeColor="text1"/>
        </w:rPr>
      </w:pPr>
    </w:p>
    <w:p w14:paraId="4B007AD0" w14:textId="5B39A4B5" w:rsidR="000947E2" w:rsidRDefault="000947E2" w:rsidP="000947E2">
      <w:pPr>
        <w:jc w:val="both"/>
        <w:rPr>
          <w:rFonts w:cstheme="minorHAnsi"/>
          <w:bCs/>
          <w:color w:val="000000" w:themeColor="text1"/>
        </w:rPr>
      </w:pPr>
      <w:r>
        <w:rPr>
          <w:rFonts w:cstheme="minorHAnsi"/>
          <w:bCs/>
          <w:color w:val="000000" w:themeColor="text1"/>
        </w:rPr>
        <w:t>Kopieer hieronder (een kopie van) het (aangepaste) domeinmodel dat je als resultaat hebt opgeleverd bij de vorige opdracht (kopieer het model uit je vorige opdracht of kopieer het aangepaste model):</w:t>
      </w:r>
    </w:p>
    <w:sdt>
      <w:sdtPr>
        <w:rPr>
          <w:rStyle w:val="MissionStatement"/>
        </w:rPr>
        <w:id w:val="543870093"/>
        <w:placeholder>
          <w:docPart w:val="D495FC8ED09E4C8B9B818073192A433F"/>
        </w:placeholder>
        <w:showingPlcHdr/>
      </w:sdtPr>
      <w:sdtEndPr>
        <w:rPr>
          <w:rStyle w:val="Standaardalinea-lettertype"/>
          <w:rFonts w:cstheme="minorHAnsi"/>
          <w:bCs/>
          <w:color w:val="auto"/>
        </w:rPr>
      </w:sdtEndPr>
      <w:sdtContent>
        <w:p w14:paraId="6C745467" w14:textId="77777777" w:rsidR="000947E2" w:rsidRDefault="000947E2" w:rsidP="000947E2">
          <w:pPr>
            <w:spacing w:after="0"/>
            <w:jc w:val="both"/>
            <w:rPr>
              <w:rFonts w:cstheme="minorHAnsi"/>
              <w:bCs/>
              <w:color w:val="000000" w:themeColor="text1"/>
            </w:rPr>
          </w:pPr>
          <w:r>
            <w:rPr>
              <w:rStyle w:val="Tekstvantijdelijkeaanduiding"/>
            </w:rPr>
            <w:t>&lt;Copy-Paste hier een kopie van je domeinmodel&gt;</w:t>
          </w:r>
        </w:p>
      </w:sdtContent>
    </w:sdt>
    <w:p w14:paraId="45D6E143" w14:textId="27D79B69" w:rsidR="000947E2" w:rsidRPr="00430281" w:rsidRDefault="000947E2" w:rsidP="000947E2">
      <w:pPr>
        <w:pStyle w:val="Java"/>
        <w:spacing w:line="240" w:lineRule="auto"/>
        <w:jc w:val="right"/>
        <w:rPr>
          <w:rStyle w:val="JavaChar"/>
          <w:rFonts w:asciiTheme="minorHAnsi" w:hAnsiTheme="minorHAnsi" w:cstheme="minorHAnsi"/>
          <w:sz w:val="14"/>
          <w:szCs w:val="14"/>
          <w:lang w:val="nl-NL"/>
        </w:rPr>
      </w:pPr>
      <w:r w:rsidRPr="00430281">
        <w:rPr>
          <w:rStyle w:val="JavaChar"/>
          <w:rFonts w:asciiTheme="minorHAnsi" w:hAnsiTheme="minorHAnsi" w:cstheme="minorHAnsi"/>
          <w:color w:val="FF0000"/>
          <w:sz w:val="14"/>
          <w:szCs w:val="14"/>
          <w:lang w:val="nl-NL"/>
        </w:rPr>
        <w:t>* Controleer of het plaatje goed leesbaar is. Al</w:t>
      </w:r>
      <w:r w:rsidR="00430281">
        <w:rPr>
          <w:rStyle w:val="JavaChar"/>
          <w:rFonts w:asciiTheme="minorHAnsi" w:hAnsiTheme="minorHAnsi" w:cstheme="minorHAnsi"/>
          <w:color w:val="FF0000"/>
          <w:sz w:val="14"/>
          <w:szCs w:val="14"/>
          <w:lang w:val="nl-NL"/>
        </w:rPr>
        <w:t>s je wilt dat je docent het</w:t>
      </w:r>
      <w:r w:rsidRPr="00430281">
        <w:rPr>
          <w:rStyle w:val="JavaChar"/>
          <w:rFonts w:asciiTheme="minorHAnsi" w:hAnsiTheme="minorHAnsi" w:cstheme="minorHAnsi"/>
          <w:color w:val="FF0000"/>
          <w:sz w:val="14"/>
          <w:szCs w:val="14"/>
          <w:lang w:val="nl-NL"/>
        </w:rPr>
        <w:t xml:space="preserve"> domeinmodel met realisatie opnieuw beoordeelt, lever je het ingevulde template voor het domeinmodel in via de inleverbox </w:t>
      </w:r>
      <w:r w:rsidR="00430281">
        <w:rPr>
          <w:rStyle w:val="JavaChar"/>
          <w:rFonts w:asciiTheme="minorHAnsi" w:hAnsiTheme="minorHAnsi" w:cstheme="minorHAnsi"/>
          <w:color w:val="FF0000"/>
          <w:sz w:val="14"/>
          <w:szCs w:val="14"/>
          <w:lang w:val="nl-NL"/>
        </w:rPr>
        <w:t xml:space="preserve">voor de herkansing van het domeinmodel </w:t>
      </w:r>
      <w:r w:rsidRPr="00430281">
        <w:rPr>
          <w:rStyle w:val="JavaChar"/>
          <w:rFonts w:asciiTheme="minorHAnsi" w:hAnsiTheme="minorHAnsi" w:cstheme="minorHAnsi"/>
          <w:color w:val="FF0000"/>
          <w:sz w:val="14"/>
          <w:szCs w:val="14"/>
          <w:lang w:val="nl-NL"/>
        </w:rPr>
        <w:t>in BlackBoard.</w:t>
      </w:r>
    </w:p>
    <w:p w14:paraId="3441EE44" w14:textId="77777777" w:rsidR="000947E2" w:rsidRDefault="000947E2" w:rsidP="003D2285">
      <w:pPr>
        <w:jc w:val="both"/>
        <w:rPr>
          <w:rFonts w:cstheme="minorHAnsi"/>
          <w:bCs/>
          <w:color w:val="000000" w:themeColor="text1"/>
        </w:rPr>
      </w:pPr>
    </w:p>
    <w:p w14:paraId="2F318B70" w14:textId="77777777" w:rsidR="00430281" w:rsidRDefault="00430281">
      <w:pPr>
        <w:rPr>
          <w:rFonts w:cstheme="minorHAnsi"/>
          <w:bCs/>
          <w:color w:val="000000" w:themeColor="text1"/>
        </w:rPr>
      </w:pPr>
      <w:r>
        <w:rPr>
          <w:rFonts w:cstheme="minorHAnsi"/>
          <w:bCs/>
          <w:color w:val="000000" w:themeColor="text1"/>
        </w:rPr>
        <w:br w:type="page"/>
      </w:r>
    </w:p>
    <w:p w14:paraId="3BDABBDE" w14:textId="4BA60A6D"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EINDONTWERP</w:t>
      </w:r>
    </w:p>
    <w:p w14:paraId="11D82019" w14:textId="5166126F" w:rsidR="00434295" w:rsidRDefault="00147A93" w:rsidP="00147A93">
      <w:pPr>
        <w:jc w:val="both"/>
        <w:rPr>
          <w:rFonts w:cstheme="minorHAnsi"/>
          <w:bCs/>
          <w:color w:val="000000" w:themeColor="text1"/>
        </w:rPr>
      </w:pPr>
      <w:r>
        <w:rPr>
          <w:rFonts w:cstheme="minorHAnsi"/>
          <w:bCs/>
          <w:color w:val="000000" w:themeColor="text1"/>
        </w:rPr>
        <w:t xml:space="preserve"> </w:t>
      </w:r>
      <w:r w:rsidR="00430281">
        <w:rPr>
          <w:rFonts w:cstheme="minorHAnsi"/>
          <w:bCs/>
          <w:color w:val="000000" w:themeColor="text1"/>
        </w:rPr>
        <w:t xml:space="preserve">Vanuit dit domeinmodel heb je Patterns en SOLID-principes toegepast op je model en je hebt Classes toegevoegd die je nodig hebt om je applicatie te laten werken (zoals bijv. voor het tonen van een GUI of Command Line voor het tonen en afhandelen van een menu). Je hebt er kortom een technisch ontwerp van gemaakt waarin je ook de types van je properties, parameters en methodes hebt toegevoegd. </w:t>
      </w:r>
      <w:r w:rsidR="00434295">
        <w:rPr>
          <w:rFonts w:cstheme="minorHAnsi"/>
          <w:bCs/>
          <w:color w:val="000000" w:themeColor="text1"/>
        </w:rPr>
        <w:t>Zie het volgende document voor voorbeelduitwerking en aanwijzingen:</w:t>
      </w:r>
    </w:p>
    <w:p w14:paraId="2D405BE0" w14:textId="2CBCFCBA" w:rsidR="00434295" w:rsidRDefault="00434295" w:rsidP="00434295">
      <w:pPr>
        <w:ind w:firstLine="708"/>
        <w:jc w:val="both"/>
        <w:rPr>
          <w:rFonts w:cstheme="minorHAnsi"/>
          <w:bCs/>
          <w:color w:val="000000" w:themeColor="text1"/>
        </w:rPr>
      </w:pPr>
      <w:r>
        <w:rPr>
          <w:rFonts w:cstheme="minorHAnsi"/>
          <w:bCs/>
          <w:color w:val="000000" w:themeColor="text1"/>
        </w:rPr>
        <w:t>‘</w:t>
      </w:r>
      <w:hyperlink r:id="rId9" w:history="1">
        <w:r w:rsidR="00430281">
          <w:rPr>
            <w:rStyle w:val="Hyperlink"/>
            <w:rFonts w:cstheme="minorHAnsi"/>
            <w:bCs/>
          </w:rPr>
          <w:t>OPT3 16</w:t>
        </w:r>
        <w:r w:rsidRPr="00434295">
          <w:rPr>
            <w:rStyle w:val="Hyperlink"/>
            <w:rFonts w:cstheme="minorHAnsi"/>
            <w:bCs/>
          </w:rPr>
          <w:t xml:space="preserve">.1.3.2 - </w:t>
        </w:r>
        <w:r w:rsidR="00430281">
          <w:rPr>
            <w:rStyle w:val="Hyperlink"/>
            <w:rFonts w:cstheme="minorHAnsi"/>
            <w:bCs/>
          </w:rPr>
          <w:t>Eindontwerp</w:t>
        </w:r>
        <w:r w:rsidRPr="00434295">
          <w:rPr>
            <w:rStyle w:val="Hyperlink"/>
            <w:rFonts w:cstheme="minorHAnsi"/>
            <w:bCs/>
          </w:rPr>
          <w:t xml:space="preserve"> – Toelichting.docx</w:t>
        </w:r>
      </w:hyperlink>
      <w:r>
        <w:rPr>
          <w:rFonts w:cstheme="minorHAnsi"/>
          <w:bCs/>
          <w:color w:val="000000" w:themeColor="text1"/>
        </w:rPr>
        <w:t>’</w:t>
      </w:r>
    </w:p>
    <w:p w14:paraId="050DBD78" w14:textId="77777777" w:rsidR="001D2001" w:rsidRDefault="001D2001" w:rsidP="001D2001">
      <w:pPr>
        <w:spacing w:after="0"/>
        <w:jc w:val="both"/>
        <w:rPr>
          <w:rFonts w:cstheme="minorHAnsi"/>
          <w:bCs/>
          <w:color w:val="000000" w:themeColor="text1"/>
        </w:rPr>
      </w:pPr>
    </w:p>
    <w:sdt>
      <w:sdtPr>
        <w:rPr>
          <w:rStyle w:val="MissionStatement"/>
        </w:rPr>
        <w:id w:val="2015490943"/>
        <w:placeholder>
          <w:docPart w:val="673CFACF0B3A49A39689708983A6425B"/>
        </w:placeholder>
        <w:showingPlcHdr/>
      </w:sdtPr>
      <w:sdtEndPr>
        <w:rPr>
          <w:rStyle w:val="Standaardalinea-lettertype"/>
          <w:rFonts w:cstheme="minorHAnsi"/>
          <w:bCs/>
          <w:color w:val="auto"/>
        </w:rPr>
      </w:sdtEndPr>
      <w:sdtContent>
        <w:p w14:paraId="5B61ECD2" w14:textId="328F9162" w:rsidR="00434295" w:rsidRDefault="0005720C" w:rsidP="0005720C">
          <w:pPr>
            <w:spacing w:after="0"/>
            <w:jc w:val="both"/>
            <w:rPr>
              <w:rFonts w:cstheme="minorHAnsi"/>
              <w:bCs/>
              <w:color w:val="000000" w:themeColor="text1"/>
            </w:rPr>
          </w:pPr>
          <w:r>
            <w:rPr>
              <w:rStyle w:val="Tekstvantijdelijkeaanduiding"/>
            </w:rPr>
            <w:t xml:space="preserve">&lt;Copy-Paste hier een kopie van je </w:t>
          </w:r>
          <w:r w:rsidR="009F627D">
            <w:rPr>
              <w:rStyle w:val="Tekstvantijdelijkeaanduiding"/>
            </w:rPr>
            <w:t>eindontwerp</w:t>
          </w:r>
          <w:r>
            <w:rPr>
              <w:rStyle w:val="Tekstvantijdelijkeaanduiding"/>
            </w:rPr>
            <w:t>&gt;</w:t>
          </w:r>
        </w:p>
      </w:sdtContent>
    </w:sdt>
    <w:p w14:paraId="338B321A" w14:textId="77777777" w:rsidR="009F627D" w:rsidRDefault="0005720C" w:rsidP="009F627D">
      <w:pPr>
        <w:pStyle w:val="Java"/>
        <w:jc w:val="right"/>
        <w:rPr>
          <w:rStyle w:val="JavaChar"/>
          <w:rFonts w:asciiTheme="minorHAnsi" w:hAnsiTheme="minorHAnsi" w:cstheme="minorHAnsi"/>
          <w:sz w:val="22"/>
          <w:lang w:val="nl-NL"/>
        </w:rPr>
      </w:pPr>
      <w:r>
        <w:rPr>
          <w:rStyle w:val="JavaChar"/>
          <w:rFonts w:asciiTheme="minorHAnsi" w:hAnsiTheme="minorHAnsi" w:cstheme="minorHAnsi"/>
          <w:color w:val="FF0000"/>
          <w:sz w:val="22"/>
          <w:vertAlign w:val="superscript"/>
          <w:lang w:val="nl-NL"/>
        </w:rPr>
        <w:t>* Controleer of het plaatje goed leesbaar is.</w:t>
      </w:r>
    </w:p>
    <w:p w14:paraId="68802E3B" w14:textId="43F274E0"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PATTERNS</w:t>
      </w:r>
    </w:p>
    <w:p w14:paraId="65248D8E" w14:textId="31F454BE" w:rsidR="009F627D" w:rsidRDefault="009F627D" w:rsidP="009F627D">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Beschrijf hieronder hoe je het Template Method Pattern en een tweede Pattern hebt toegepast in bovenstaand eindontwerp:</w:t>
      </w:r>
    </w:p>
    <w:p w14:paraId="0563D91D" w14:textId="77777777" w:rsidR="009F627D" w:rsidRPr="009F627D" w:rsidRDefault="009F627D" w:rsidP="009F627D">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6656"/>
      </w:tblGrid>
      <w:tr w:rsidR="009F627D" w:rsidRPr="006B645E" w14:paraId="17D988D6" w14:textId="77777777" w:rsidTr="00147A93">
        <w:tc>
          <w:tcPr>
            <w:tcW w:w="2689" w:type="dxa"/>
          </w:tcPr>
          <w:p w14:paraId="46577D1E" w14:textId="3E21B2C4" w:rsidR="009F627D" w:rsidRPr="006B645E" w:rsidRDefault="009F627D" w:rsidP="00147A93">
            <w:pPr>
              <w:pStyle w:val="Java"/>
              <w:rPr>
                <w:rStyle w:val="EpicsChar"/>
                <w:rFonts w:asciiTheme="minorHAnsi" w:hAnsiTheme="minorHAnsi" w:cstheme="minorHAnsi"/>
                <w:b/>
                <w:sz w:val="22"/>
              </w:rPr>
            </w:pPr>
            <w:r w:rsidRPr="006B645E">
              <w:rPr>
                <w:rStyle w:val="EpicsChar"/>
                <w:rFonts w:asciiTheme="minorHAnsi" w:hAnsiTheme="minorHAnsi" w:cstheme="minorHAnsi"/>
                <w:b/>
                <w:sz w:val="22"/>
              </w:rPr>
              <w:t>Pattern</w:t>
            </w:r>
          </w:p>
        </w:tc>
        <w:tc>
          <w:tcPr>
            <w:tcW w:w="6656" w:type="dxa"/>
          </w:tcPr>
          <w:p w14:paraId="2567BD65" w14:textId="77777777" w:rsidR="009F627D" w:rsidRPr="006B645E" w:rsidRDefault="009F627D" w:rsidP="00147A93">
            <w:pPr>
              <w:pStyle w:val="Java"/>
              <w:rPr>
                <w:rStyle w:val="JavaChar"/>
                <w:rFonts w:asciiTheme="minorHAnsi" w:hAnsiTheme="minorHAnsi" w:cstheme="minorHAnsi"/>
                <w:b/>
                <w:sz w:val="22"/>
                <w:lang w:val="nl-NL"/>
              </w:rPr>
            </w:pPr>
            <w:r w:rsidRPr="006B645E">
              <w:rPr>
                <w:rStyle w:val="JavaChar"/>
                <w:rFonts w:asciiTheme="minorHAnsi" w:hAnsiTheme="minorHAnsi" w:cstheme="minorHAnsi"/>
                <w:b/>
                <w:sz w:val="22"/>
                <w:lang w:val="nl-NL"/>
              </w:rPr>
              <w:t>Beschrijving</w:t>
            </w:r>
          </w:p>
        </w:tc>
      </w:tr>
      <w:tr w:rsidR="009F627D" w:rsidRPr="006B645E" w14:paraId="36ABB999" w14:textId="77777777" w:rsidTr="00147A93">
        <w:tc>
          <w:tcPr>
            <w:tcW w:w="2689" w:type="dxa"/>
          </w:tcPr>
          <w:p w14:paraId="0F63359D" w14:textId="77777777" w:rsidR="009F627D" w:rsidRPr="006B645E" w:rsidRDefault="009F627D" w:rsidP="00147A93">
            <w:pPr>
              <w:pStyle w:val="Java"/>
              <w:rPr>
                <w:rStyle w:val="JavaChar"/>
                <w:rFonts w:asciiTheme="minorHAnsi" w:hAnsiTheme="minorHAnsi" w:cstheme="minorHAnsi"/>
                <w:sz w:val="22"/>
                <w:lang w:val="nl-NL"/>
              </w:rPr>
            </w:pPr>
            <w:r w:rsidRPr="006B645E">
              <w:rPr>
                <w:rStyle w:val="JavaChar"/>
                <w:rFonts w:asciiTheme="minorHAnsi" w:hAnsiTheme="minorHAnsi" w:cstheme="minorHAnsi"/>
                <w:sz w:val="22"/>
                <w:lang w:val="nl-NL"/>
              </w:rPr>
              <w:t>Template Method Pattern</w:t>
            </w:r>
          </w:p>
        </w:tc>
        <w:tc>
          <w:tcPr>
            <w:tcW w:w="6656" w:type="dxa"/>
          </w:tcPr>
          <w:p w14:paraId="598B9A10" w14:textId="77CF85F0" w:rsidR="009F627D" w:rsidRPr="00147A93" w:rsidRDefault="00147A93" w:rsidP="00147A93">
            <w:pPr>
              <w:pStyle w:val="Java"/>
              <w:rPr>
                <w:rStyle w:val="MissionStatement"/>
                <w:rFonts w:cstheme="minorHAnsi"/>
              </w:rPr>
            </w:pPr>
            <w:r>
              <w:rPr>
                <w:rStyle w:val="MissionStatement"/>
                <w:rFonts w:cstheme="minorHAnsi"/>
              </w:rPr>
              <w:t>N</w:t>
            </w:r>
            <w:r w:rsidR="00F27AAA">
              <w:rPr>
                <w:rStyle w:val="MissionStatement"/>
                <w:rFonts w:cstheme="minorHAnsi"/>
              </w:rPr>
              <w:t>a(a)</w:t>
            </w:r>
            <w:r w:rsidR="009F627D">
              <w:rPr>
                <w:rStyle w:val="MissionStatement"/>
                <w:rFonts w:cstheme="minorHAnsi"/>
              </w:rPr>
              <w:t>m</w:t>
            </w:r>
            <w:r w:rsidR="00F27AAA">
              <w:rPr>
                <w:rStyle w:val="MissionStatement"/>
                <w:rFonts w:cstheme="minorHAnsi"/>
              </w:rPr>
              <w:t>(en)</w:t>
            </w:r>
            <w:r w:rsidR="009F627D">
              <w:rPr>
                <w:rStyle w:val="MissionStatement"/>
                <w:rFonts w:cstheme="minorHAnsi"/>
              </w:rPr>
              <w:t xml:space="preserve"> van </w:t>
            </w:r>
            <w:r w:rsidR="00F27AAA">
              <w:rPr>
                <w:rStyle w:val="MissionStatement"/>
                <w:rFonts w:cstheme="minorHAnsi"/>
              </w:rPr>
              <w:t>t</w:t>
            </w:r>
            <w:r w:rsidR="009F627D">
              <w:rPr>
                <w:rStyle w:val="MissionStatement"/>
                <w:rFonts w:cstheme="minorHAnsi"/>
              </w:rPr>
              <w:t xml:space="preserve">emplate </w:t>
            </w:r>
            <w:r w:rsidR="009F627D" w:rsidRPr="00147A93">
              <w:rPr>
                <w:rStyle w:val="MissionStatement"/>
                <w:rFonts w:cstheme="minorHAnsi"/>
              </w:rPr>
              <w:t>method</w:t>
            </w:r>
            <w:r w:rsidR="00F27AAA">
              <w:rPr>
                <w:rStyle w:val="MissionStatement"/>
                <w:rFonts w:cstheme="minorHAnsi"/>
              </w:rPr>
              <w:t xml:space="preserve"> (s)</w:t>
            </w:r>
            <w:r w:rsidR="009F627D" w:rsidRPr="00147A93">
              <w:rPr>
                <w:rStyle w:val="MissionStatement"/>
                <w:rFonts w:cstheme="minorHAnsi"/>
              </w:rPr>
              <w:t>:</w:t>
            </w:r>
            <w:r w:rsidRPr="00147A93">
              <w:rPr>
                <w:rStyle w:val="MissionStatement"/>
                <w:rFonts w:cstheme="minorHAnsi"/>
              </w:rPr>
              <w:t xml:space="preserve"> </w:t>
            </w:r>
            <w:sdt>
              <w:sdtPr>
                <w:rPr>
                  <w:rStyle w:val="MissionStatement"/>
                  <w:rFonts w:cstheme="minorHAnsi"/>
                </w:rPr>
                <w:id w:val="-465205039"/>
                <w:placeholder>
                  <w:docPart w:val="0202CF46BB33421197DFB932101BADC0"/>
                </w:placeholder>
                <w:showingPlcHdr/>
                <w:text/>
              </w:sdtPr>
              <w:sdtEndPr>
                <w:rPr>
                  <w:rStyle w:val="MissionStatement"/>
                </w:rPr>
              </w:sdtEndPr>
              <w:sdtContent>
                <w:r>
                  <w:rPr>
                    <w:rStyle w:val="Tekstvantijdelijkeaanduiding"/>
                    <w:rFonts w:asciiTheme="minorHAnsi" w:hAnsiTheme="minorHAnsi" w:cstheme="minorHAnsi"/>
                    <w:sz w:val="22"/>
                  </w:rPr>
                  <w:t>&lt;naam template method&gt;</w:t>
                </w:r>
              </w:sdtContent>
            </w:sdt>
            <w:r w:rsidR="009F627D" w:rsidRPr="00147A93">
              <w:rPr>
                <w:rStyle w:val="MissionStatement"/>
                <w:rFonts w:cstheme="minorHAnsi"/>
              </w:rPr>
              <w:t xml:space="preserve"> </w:t>
            </w:r>
          </w:p>
          <w:sdt>
            <w:sdtPr>
              <w:rPr>
                <w:rStyle w:val="MissionStatement"/>
                <w:rFonts w:cstheme="minorHAnsi"/>
              </w:rPr>
              <w:id w:val="-1649277943"/>
              <w:placeholder>
                <w:docPart w:val="AAEC76BB973245ACA18F6B58669D996B"/>
              </w:placeholder>
              <w:showingPlcHdr/>
            </w:sdtPr>
            <w:sdtEndPr>
              <w:rPr>
                <w:rStyle w:val="JavaChar"/>
                <w:rFonts w:ascii="Consolas" w:hAnsi="Consolas"/>
                <w:color w:val="auto"/>
                <w:sz w:val="20"/>
                <w:lang w:val="en-US"/>
              </w:rPr>
            </w:sdtEndPr>
            <w:sdtContent>
              <w:p w14:paraId="6C0C8087" w14:textId="75A1C190" w:rsidR="009F627D" w:rsidRPr="006B645E" w:rsidRDefault="009F627D" w:rsidP="00147A93">
                <w:pPr>
                  <w:pStyle w:val="Java"/>
                  <w:rPr>
                    <w:rStyle w:val="JavaChar"/>
                    <w:rFonts w:asciiTheme="minorHAnsi" w:hAnsiTheme="minorHAnsi" w:cstheme="minorHAnsi"/>
                    <w:sz w:val="22"/>
                    <w:lang w:val="nl-NL"/>
                  </w:rPr>
                </w:pPr>
                <w:r w:rsidRPr="00147A93">
                  <w:rPr>
                    <w:rStyle w:val="Tekstvantijdelijkeaanduiding"/>
                    <w:rFonts w:asciiTheme="minorHAnsi" w:hAnsiTheme="minorHAnsi" w:cstheme="minorHAnsi"/>
                    <w:sz w:val="22"/>
                  </w:rPr>
                  <w:t>&lt;Toepassing van het pattern&gt;</w:t>
                </w:r>
              </w:p>
            </w:sdtContent>
          </w:sdt>
        </w:tc>
      </w:tr>
      <w:tr w:rsidR="009F627D" w:rsidRPr="006B645E" w14:paraId="0075A144" w14:textId="77777777" w:rsidTr="00147A93">
        <w:sdt>
          <w:sdtPr>
            <w:rPr>
              <w:rStyle w:val="JavaChar"/>
              <w:rFonts w:asciiTheme="minorHAnsi" w:hAnsiTheme="minorHAnsi" w:cstheme="minorHAnsi"/>
              <w:sz w:val="22"/>
              <w:lang w:val="nl-NL"/>
            </w:rPr>
            <w:id w:val="86903281"/>
            <w:placeholder>
              <w:docPart w:val="E6FBE2B5DE8F4872BB2E2E75F7F31AB0"/>
            </w:placeholder>
            <w:comboBox>
              <w:listItem w:value="Kies een item."/>
              <w:listItem w:displayText="Adapter Pattern" w:value="Adapter Pattern"/>
              <w:listItem w:displayText="Singleton Pattern" w:value="Singleton Pattern"/>
              <w:listItem w:displayText="Observer Pattern" w:value="Observer Pattern"/>
              <w:listItem w:displayText="Abstract Factory Pattern" w:value="Abstract Factory Pattern"/>
            </w:comboBox>
          </w:sdtPr>
          <w:sdtEndPr>
            <w:rPr>
              <w:rStyle w:val="JavaChar"/>
            </w:rPr>
          </w:sdtEndPr>
          <w:sdtContent>
            <w:tc>
              <w:tcPr>
                <w:tcW w:w="2689" w:type="dxa"/>
              </w:tcPr>
              <w:p w14:paraId="74FBF47A" w14:textId="445AC901" w:rsidR="009F627D" w:rsidRPr="006B645E" w:rsidRDefault="005E474A" w:rsidP="00147A93">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 xml:space="preserve">Abstract </w:t>
                </w:r>
                <w:proofErr w:type="spellStart"/>
                <w:r>
                  <w:rPr>
                    <w:rStyle w:val="JavaChar"/>
                    <w:rFonts w:asciiTheme="minorHAnsi" w:hAnsiTheme="minorHAnsi" w:cstheme="minorHAnsi"/>
                    <w:sz w:val="22"/>
                    <w:lang w:val="nl-NL"/>
                  </w:rPr>
                  <w:t>Factory</w:t>
                </w:r>
                <w:proofErr w:type="spellEnd"/>
                <w:r>
                  <w:rPr>
                    <w:rStyle w:val="JavaChar"/>
                    <w:rFonts w:asciiTheme="minorHAnsi" w:hAnsiTheme="minorHAnsi" w:cstheme="minorHAnsi"/>
                    <w:sz w:val="22"/>
                    <w:lang w:val="nl-NL"/>
                  </w:rPr>
                  <w:t xml:space="preserve"> </w:t>
                </w:r>
                <w:proofErr w:type="spellStart"/>
                <w:r>
                  <w:rPr>
                    <w:rStyle w:val="JavaChar"/>
                    <w:rFonts w:asciiTheme="minorHAnsi" w:hAnsiTheme="minorHAnsi" w:cstheme="minorHAnsi"/>
                    <w:sz w:val="22"/>
                    <w:lang w:val="nl-NL"/>
                  </w:rPr>
                  <w:t>Pattern</w:t>
                </w:r>
                <w:proofErr w:type="spellEnd"/>
              </w:p>
            </w:tc>
          </w:sdtContent>
        </w:sdt>
        <w:sdt>
          <w:sdtPr>
            <w:rPr>
              <w:rStyle w:val="MissionStatement"/>
              <w:rFonts w:cstheme="minorHAnsi"/>
            </w:rPr>
            <w:id w:val="-1583058238"/>
            <w:placeholder>
              <w:docPart w:val="93EDECEEE07F450CB7E96CF2166A4D00"/>
            </w:placeholder>
            <w:showingPlcHdr/>
          </w:sdtPr>
          <w:sdtEndPr>
            <w:rPr>
              <w:rStyle w:val="Tekstvantijdelijkeaanduiding"/>
              <w:rFonts w:ascii="Consolas" w:hAnsi="Consolas"/>
              <w:color w:val="808080"/>
              <w:sz w:val="20"/>
            </w:rPr>
          </w:sdtEndPr>
          <w:sdtContent>
            <w:tc>
              <w:tcPr>
                <w:tcW w:w="6656" w:type="dxa"/>
              </w:tcPr>
              <w:p w14:paraId="00DEDA9E" w14:textId="77777777" w:rsidR="009F627D" w:rsidRPr="006B645E" w:rsidRDefault="009F627D" w:rsidP="00147A93">
                <w:pPr>
                  <w:pStyle w:val="Java"/>
                  <w:rPr>
                    <w:rStyle w:val="Tekstvantijdelijkeaanduiding"/>
                    <w:rFonts w:asciiTheme="minorHAnsi" w:hAnsiTheme="minorHAnsi" w:cstheme="minorHAnsi"/>
                    <w:sz w:val="22"/>
                  </w:rPr>
                </w:pPr>
                <w:r>
                  <w:rPr>
                    <w:rStyle w:val="Tekstvantijdelijkeaanduiding"/>
                    <w:rFonts w:asciiTheme="minorHAnsi" w:hAnsiTheme="minorHAnsi" w:cstheme="minorHAnsi"/>
                    <w:sz w:val="22"/>
                  </w:rPr>
                  <w:t>&lt;Toepassing van een tweede pattern&gt;</w:t>
                </w:r>
              </w:p>
            </w:tc>
          </w:sdtContent>
        </w:sdt>
      </w:tr>
    </w:tbl>
    <w:p w14:paraId="3BB85438" w14:textId="77777777" w:rsidR="009F627D" w:rsidRPr="007731E2" w:rsidRDefault="009F627D" w:rsidP="009F627D">
      <w:pPr>
        <w:spacing w:after="0"/>
        <w:jc w:val="both"/>
        <w:rPr>
          <w:rFonts w:cstheme="minorHAnsi"/>
          <w:bCs/>
          <w:color w:val="000000" w:themeColor="text1"/>
        </w:rPr>
      </w:pPr>
    </w:p>
    <w:p w14:paraId="22942D9D" w14:textId="479AA643"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SOLID-PRINCIPES</w:t>
      </w:r>
    </w:p>
    <w:p w14:paraId="4B32314A" w14:textId="677DD399" w:rsidR="001D2001" w:rsidRDefault="00147A93" w:rsidP="00147A93">
      <w:pPr>
        <w:pStyle w:val="Java"/>
        <w:rPr>
          <w:rFonts w:asciiTheme="minorHAnsi" w:hAnsiTheme="minorHAnsi" w:cstheme="minorHAnsi"/>
          <w:sz w:val="22"/>
        </w:rPr>
      </w:pPr>
      <w:r>
        <w:rPr>
          <w:rStyle w:val="JavaChar"/>
          <w:rFonts w:asciiTheme="minorHAnsi" w:hAnsiTheme="minorHAnsi" w:cstheme="minorHAnsi"/>
          <w:sz w:val="22"/>
          <w:lang w:val="nl-NL"/>
        </w:rPr>
        <w:t>Beschrijf hieronder voor twee SOLID-principes hoe je die hebt toegepast in Bovenstaand eindontwerp:</w:t>
      </w:r>
      <w:r>
        <w:rPr>
          <w:rFonts w:asciiTheme="minorHAnsi" w:hAnsiTheme="minorHAnsi" w:cstheme="minorHAnsi"/>
          <w:sz w:val="22"/>
        </w:rPr>
        <w:t xml:space="preserve"> </w:t>
      </w:r>
    </w:p>
    <w:p w14:paraId="5F99C0F1" w14:textId="79BF1466" w:rsidR="001D2001" w:rsidRDefault="001D2001" w:rsidP="001D2001">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6656"/>
      </w:tblGrid>
      <w:tr w:rsidR="00147A93" w:rsidRPr="00147A93" w14:paraId="423A8134" w14:textId="77777777" w:rsidTr="00762769">
        <w:tc>
          <w:tcPr>
            <w:tcW w:w="2689" w:type="dxa"/>
          </w:tcPr>
          <w:p w14:paraId="1BBC0296" w14:textId="6152D66D" w:rsidR="00147A93" w:rsidRPr="00147A93" w:rsidRDefault="00147A93" w:rsidP="00762769">
            <w:pPr>
              <w:pStyle w:val="Java"/>
              <w:rPr>
                <w:rStyle w:val="EpicsChar"/>
                <w:rFonts w:asciiTheme="minorHAnsi" w:hAnsiTheme="minorHAnsi" w:cstheme="minorHAnsi"/>
                <w:b/>
                <w:sz w:val="22"/>
              </w:rPr>
            </w:pPr>
            <w:r w:rsidRPr="00147A93">
              <w:rPr>
                <w:rStyle w:val="EpicsChar"/>
                <w:rFonts w:asciiTheme="minorHAnsi" w:hAnsiTheme="minorHAnsi" w:cstheme="minorHAnsi"/>
                <w:b/>
                <w:sz w:val="22"/>
              </w:rPr>
              <w:t>SOLID-principe</w:t>
            </w:r>
          </w:p>
        </w:tc>
        <w:tc>
          <w:tcPr>
            <w:tcW w:w="6656" w:type="dxa"/>
          </w:tcPr>
          <w:p w14:paraId="16BBEB31" w14:textId="5630F39C" w:rsidR="00147A93" w:rsidRPr="00147A93" w:rsidRDefault="00147A93" w:rsidP="00762769">
            <w:pPr>
              <w:pStyle w:val="Java"/>
              <w:rPr>
                <w:rStyle w:val="JavaChar"/>
                <w:rFonts w:asciiTheme="minorHAnsi" w:hAnsiTheme="minorHAnsi" w:cstheme="minorHAnsi"/>
                <w:b/>
                <w:sz w:val="22"/>
                <w:lang w:val="nl-NL"/>
              </w:rPr>
            </w:pPr>
            <w:r w:rsidRPr="00147A93">
              <w:rPr>
                <w:rStyle w:val="JavaChar"/>
                <w:rFonts w:asciiTheme="minorHAnsi" w:hAnsiTheme="minorHAnsi" w:cstheme="minorHAnsi"/>
                <w:b/>
                <w:sz w:val="22"/>
                <w:lang w:val="nl-NL"/>
              </w:rPr>
              <w:t>Beschrijving</w:t>
            </w:r>
            <w:r w:rsidR="00F27AAA">
              <w:rPr>
                <w:rStyle w:val="JavaChar"/>
                <w:rFonts w:asciiTheme="minorHAnsi" w:hAnsiTheme="minorHAnsi" w:cstheme="minorHAnsi"/>
                <w:b/>
                <w:sz w:val="22"/>
                <w:lang w:val="nl-NL"/>
              </w:rPr>
              <w:t xml:space="preserve"> (gebruik een spatie als je geen to</w:t>
            </w:r>
            <w:r w:rsidR="004B2681">
              <w:rPr>
                <w:rStyle w:val="JavaChar"/>
                <w:rFonts w:asciiTheme="minorHAnsi" w:hAnsiTheme="minorHAnsi" w:cstheme="minorHAnsi"/>
                <w:b/>
                <w:sz w:val="22"/>
                <w:lang w:val="nl-NL"/>
              </w:rPr>
              <w:t>elichting geeft)</w:t>
            </w:r>
          </w:p>
        </w:tc>
      </w:tr>
      <w:tr w:rsidR="00147A93" w:rsidRPr="006B645E" w14:paraId="336912BA" w14:textId="77777777" w:rsidTr="00762769">
        <w:tc>
          <w:tcPr>
            <w:tcW w:w="2689" w:type="dxa"/>
          </w:tcPr>
          <w:p w14:paraId="597B8FE4" w14:textId="3EF8B2B5" w:rsidR="00147A93" w:rsidRPr="006B645E"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Single Responsibility</w:t>
            </w:r>
          </w:p>
        </w:tc>
        <w:tc>
          <w:tcPr>
            <w:tcW w:w="6656" w:type="dxa"/>
          </w:tcPr>
          <w:sdt>
            <w:sdtPr>
              <w:rPr>
                <w:rStyle w:val="MissionStatement"/>
                <w:rFonts w:cstheme="minorHAnsi"/>
              </w:rPr>
              <w:id w:val="255640651"/>
              <w:placeholder>
                <w:docPart w:val="236083B56E64460BA4A1B5BC4BCE974B"/>
              </w:placeholder>
              <w:showingPlcHdr/>
            </w:sdtPr>
            <w:sdtEndPr>
              <w:rPr>
                <w:rStyle w:val="JavaChar"/>
                <w:rFonts w:ascii="Consolas" w:hAnsi="Consolas"/>
                <w:color w:val="auto"/>
                <w:sz w:val="20"/>
                <w:lang w:val="en-US"/>
              </w:rPr>
            </w:sdtEndPr>
            <w:sdtContent>
              <w:p w14:paraId="2215A509" w14:textId="4C87FA77" w:rsidR="00147A93" w:rsidRPr="006B645E" w:rsidRDefault="00147A93" w:rsidP="00147A93">
                <w:pPr>
                  <w:pStyle w:val="Java"/>
                  <w:rPr>
                    <w:rStyle w:val="JavaChar"/>
                    <w:rFonts w:asciiTheme="minorHAnsi" w:hAnsiTheme="minorHAnsi" w:cstheme="minorHAnsi"/>
                    <w:sz w:val="22"/>
                    <w:lang w:val="nl-NL"/>
                  </w:rPr>
                </w:pPr>
                <w:r w:rsidRPr="00147A93">
                  <w:rPr>
                    <w:rStyle w:val="Tekstvantijdelijkeaanduiding"/>
                    <w:rFonts w:asciiTheme="minorHAnsi" w:hAnsiTheme="minorHAnsi" w:cstheme="minorHAnsi"/>
                    <w:sz w:val="22"/>
                  </w:rPr>
                  <w:t xml:space="preserve">&lt;Toepassing van het </w:t>
                </w:r>
                <w:r>
                  <w:rPr>
                    <w:rStyle w:val="Tekstvantijdelijkeaanduiding"/>
                    <w:rFonts w:asciiTheme="minorHAnsi" w:hAnsiTheme="minorHAnsi" w:cstheme="minorHAnsi"/>
                    <w:sz w:val="22"/>
                  </w:rPr>
                  <w:t>principe</w:t>
                </w:r>
                <w:r w:rsidRPr="00147A93">
                  <w:rPr>
                    <w:rStyle w:val="Tekstvantijdelijkeaanduiding"/>
                    <w:rFonts w:asciiTheme="minorHAnsi" w:hAnsiTheme="minorHAnsi" w:cstheme="minorHAnsi"/>
                    <w:sz w:val="22"/>
                  </w:rPr>
                  <w:t>&gt;</w:t>
                </w:r>
              </w:p>
            </w:sdtContent>
          </w:sdt>
        </w:tc>
      </w:tr>
      <w:tr w:rsidR="00147A93" w:rsidRPr="006B645E" w14:paraId="3E99C824" w14:textId="77777777" w:rsidTr="00762769">
        <w:tc>
          <w:tcPr>
            <w:tcW w:w="2689" w:type="dxa"/>
          </w:tcPr>
          <w:p w14:paraId="595F5861" w14:textId="40BC0FD4"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Open-Closed</w:t>
            </w:r>
          </w:p>
        </w:tc>
        <w:tc>
          <w:tcPr>
            <w:tcW w:w="6656" w:type="dxa"/>
          </w:tcPr>
          <w:sdt>
            <w:sdtPr>
              <w:rPr>
                <w:rStyle w:val="MissionStatement"/>
                <w:rFonts w:cstheme="minorHAnsi"/>
              </w:rPr>
              <w:id w:val="-406303427"/>
              <w:placeholder>
                <w:docPart w:val="260D5C107DBA4C6DA180B4091F2A7150"/>
              </w:placeholder>
              <w:showingPlcHdr/>
            </w:sdtPr>
            <w:sdtEndPr>
              <w:rPr>
                <w:rStyle w:val="JavaChar"/>
                <w:rFonts w:ascii="Consolas" w:hAnsi="Consolas"/>
                <w:color w:val="auto"/>
                <w:sz w:val="20"/>
                <w:lang w:val="en-US"/>
              </w:rPr>
            </w:sdtEndPr>
            <w:sdtContent>
              <w:p w14:paraId="39CE68DD" w14:textId="1F02CF68" w:rsidR="00147A93" w:rsidRPr="00147A93" w:rsidRDefault="00147A93" w:rsidP="00147A93">
                <w:pPr>
                  <w:pStyle w:val="Java"/>
                  <w:rPr>
                    <w:rStyle w:val="MissionStatement"/>
                    <w:rFonts w:cstheme="minorHAnsi"/>
                  </w:rPr>
                </w:pPr>
                <w:r w:rsidRPr="00147A93">
                  <w:rPr>
                    <w:rStyle w:val="Tekstvantijdelijkeaanduiding"/>
                    <w:rFonts w:asciiTheme="minorHAnsi" w:hAnsiTheme="minorHAnsi" w:cstheme="minorHAnsi"/>
                    <w:sz w:val="22"/>
                  </w:rPr>
                  <w:t xml:space="preserve">&lt;Toepassing van het </w:t>
                </w:r>
                <w:r>
                  <w:rPr>
                    <w:rStyle w:val="Tekstvantijdelijkeaanduiding"/>
                    <w:rFonts w:asciiTheme="minorHAnsi" w:hAnsiTheme="minorHAnsi" w:cstheme="minorHAnsi"/>
                    <w:sz w:val="22"/>
                  </w:rPr>
                  <w:t>principe</w:t>
                </w:r>
                <w:r w:rsidRPr="00147A93">
                  <w:rPr>
                    <w:rStyle w:val="Tekstvantijdelijkeaanduiding"/>
                    <w:rFonts w:asciiTheme="minorHAnsi" w:hAnsiTheme="minorHAnsi" w:cstheme="minorHAnsi"/>
                    <w:sz w:val="22"/>
                  </w:rPr>
                  <w:t>&gt;</w:t>
                </w:r>
              </w:p>
            </w:sdtContent>
          </w:sdt>
        </w:tc>
      </w:tr>
      <w:tr w:rsidR="00147A93" w:rsidRPr="006B645E" w14:paraId="0AD1DFCA" w14:textId="77777777" w:rsidTr="00762769">
        <w:tc>
          <w:tcPr>
            <w:tcW w:w="2689" w:type="dxa"/>
          </w:tcPr>
          <w:p w14:paraId="49E30FC2" w14:textId="0F93A323"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Liskov</w:t>
            </w:r>
          </w:p>
        </w:tc>
        <w:tc>
          <w:tcPr>
            <w:tcW w:w="6656" w:type="dxa"/>
          </w:tcPr>
          <w:sdt>
            <w:sdtPr>
              <w:rPr>
                <w:rStyle w:val="MissionStatement"/>
                <w:rFonts w:cstheme="minorHAnsi"/>
              </w:rPr>
              <w:id w:val="-977982835"/>
              <w:placeholder>
                <w:docPart w:val="F4CFD3B89A8947AE995747BDF8072D4A"/>
              </w:placeholder>
              <w:showingPlcHdr/>
            </w:sdtPr>
            <w:sdtEndPr>
              <w:rPr>
                <w:rStyle w:val="JavaChar"/>
                <w:rFonts w:ascii="Consolas" w:hAnsi="Consolas"/>
                <w:color w:val="auto"/>
                <w:sz w:val="20"/>
                <w:lang w:val="en-US"/>
              </w:rPr>
            </w:sdtEndPr>
            <w:sdtContent>
              <w:p w14:paraId="26E06D67" w14:textId="75149564" w:rsidR="00147A93" w:rsidRPr="00147A93" w:rsidRDefault="00147A93" w:rsidP="00147A93">
                <w:pPr>
                  <w:pStyle w:val="Java"/>
                  <w:rPr>
                    <w:rStyle w:val="MissionStatement"/>
                    <w:rFonts w:cstheme="minorHAnsi"/>
                  </w:rPr>
                </w:pPr>
                <w:r w:rsidRPr="00147A93">
                  <w:rPr>
                    <w:rStyle w:val="Tekstvantijdelijkeaanduiding"/>
                    <w:rFonts w:asciiTheme="minorHAnsi" w:hAnsiTheme="minorHAnsi" w:cstheme="minorHAnsi"/>
                    <w:sz w:val="22"/>
                  </w:rPr>
                  <w:t xml:space="preserve">&lt;Toepassing van het </w:t>
                </w:r>
                <w:r>
                  <w:rPr>
                    <w:rStyle w:val="Tekstvantijdelijkeaanduiding"/>
                    <w:rFonts w:asciiTheme="minorHAnsi" w:hAnsiTheme="minorHAnsi" w:cstheme="minorHAnsi"/>
                    <w:sz w:val="22"/>
                  </w:rPr>
                  <w:t>principe</w:t>
                </w:r>
                <w:r w:rsidRPr="00147A93">
                  <w:rPr>
                    <w:rStyle w:val="Tekstvantijdelijkeaanduiding"/>
                    <w:rFonts w:asciiTheme="minorHAnsi" w:hAnsiTheme="minorHAnsi" w:cstheme="minorHAnsi"/>
                    <w:sz w:val="22"/>
                  </w:rPr>
                  <w:t>&gt;</w:t>
                </w:r>
              </w:p>
            </w:sdtContent>
          </w:sdt>
        </w:tc>
      </w:tr>
      <w:tr w:rsidR="00147A93" w:rsidRPr="006B645E" w14:paraId="771159F4" w14:textId="77777777" w:rsidTr="00762769">
        <w:tc>
          <w:tcPr>
            <w:tcW w:w="2689" w:type="dxa"/>
          </w:tcPr>
          <w:p w14:paraId="28A684EC" w14:textId="02291596"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Interface Segragation</w:t>
            </w:r>
          </w:p>
        </w:tc>
        <w:tc>
          <w:tcPr>
            <w:tcW w:w="6656" w:type="dxa"/>
          </w:tcPr>
          <w:sdt>
            <w:sdtPr>
              <w:rPr>
                <w:rStyle w:val="MissionStatement"/>
                <w:rFonts w:cstheme="minorHAnsi"/>
              </w:rPr>
              <w:id w:val="334729881"/>
              <w:placeholder>
                <w:docPart w:val="FA9FB84B763D4408A00A38C9159B2BFE"/>
              </w:placeholder>
              <w:showingPlcHdr/>
            </w:sdtPr>
            <w:sdtEndPr>
              <w:rPr>
                <w:rStyle w:val="JavaChar"/>
                <w:rFonts w:ascii="Consolas" w:hAnsi="Consolas"/>
                <w:color w:val="auto"/>
                <w:sz w:val="20"/>
                <w:lang w:val="en-US"/>
              </w:rPr>
            </w:sdtEndPr>
            <w:sdtContent>
              <w:p w14:paraId="174617F2" w14:textId="16341D48" w:rsidR="00147A93" w:rsidRPr="00147A93" w:rsidRDefault="00147A93" w:rsidP="00147A93">
                <w:pPr>
                  <w:pStyle w:val="Java"/>
                  <w:rPr>
                    <w:rStyle w:val="MissionStatement"/>
                    <w:rFonts w:cstheme="minorHAnsi"/>
                  </w:rPr>
                </w:pPr>
                <w:r w:rsidRPr="00147A93">
                  <w:rPr>
                    <w:rStyle w:val="Tekstvantijdelijkeaanduiding"/>
                    <w:rFonts w:asciiTheme="minorHAnsi" w:hAnsiTheme="minorHAnsi" w:cstheme="minorHAnsi"/>
                    <w:sz w:val="22"/>
                  </w:rPr>
                  <w:t xml:space="preserve">&lt;Toepassing van het </w:t>
                </w:r>
                <w:r>
                  <w:rPr>
                    <w:rStyle w:val="Tekstvantijdelijkeaanduiding"/>
                    <w:rFonts w:asciiTheme="minorHAnsi" w:hAnsiTheme="minorHAnsi" w:cstheme="minorHAnsi"/>
                    <w:sz w:val="22"/>
                  </w:rPr>
                  <w:t>principe</w:t>
                </w:r>
                <w:r w:rsidRPr="00147A93">
                  <w:rPr>
                    <w:rStyle w:val="Tekstvantijdelijkeaanduiding"/>
                    <w:rFonts w:asciiTheme="minorHAnsi" w:hAnsiTheme="minorHAnsi" w:cstheme="minorHAnsi"/>
                    <w:sz w:val="22"/>
                  </w:rPr>
                  <w:t>&gt;</w:t>
                </w:r>
              </w:p>
            </w:sdtContent>
          </w:sdt>
        </w:tc>
      </w:tr>
      <w:tr w:rsidR="00147A93" w:rsidRPr="006B645E" w14:paraId="2A73FB79" w14:textId="77777777" w:rsidTr="00762769">
        <w:tc>
          <w:tcPr>
            <w:tcW w:w="2689" w:type="dxa"/>
          </w:tcPr>
          <w:p w14:paraId="42F68744" w14:textId="0E8FDA02"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Dependency-Inversion</w:t>
            </w:r>
          </w:p>
        </w:tc>
        <w:tc>
          <w:tcPr>
            <w:tcW w:w="6656" w:type="dxa"/>
          </w:tcPr>
          <w:sdt>
            <w:sdtPr>
              <w:rPr>
                <w:rStyle w:val="MissionStatement"/>
                <w:rFonts w:cstheme="minorHAnsi"/>
              </w:rPr>
              <w:id w:val="-433745044"/>
              <w:placeholder>
                <w:docPart w:val="ED348A10433C4665B019E46384A69E5D"/>
              </w:placeholder>
              <w:showingPlcHdr/>
            </w:sdtPr>
            <w:sdtEndPr>
              <w:rPr>
                <w:rStyle w:val="JavaChar"/>
                <w:rFonts w:ascii="Consolas" w:hAnsi="Consolas"/>
                <w:color w:val="auto"/>
                <w:sz w:val="20"/>
                <w:lang w:val="en-US"/>
              </w:rPr>
            </w:sdtEndPr>
            <w:sdtContent>
              <w:p w14:paraId="06B009C8" w14:textId="41A8B7D2" w:rsidR="00147A93" w:rsidRPr="00147A93" w:rsidRDefault="00147A93" w:rsidP="00147A93">
                <w:pPr>
                  <w:pStyle w:val="Java"/>
                  <w:rPr>
                    <w:rStyle w:val="MissionStatement"/>
                    <w:rFonts w:cstheme="minorHAnsi"/>
                  </w:rPr>
                </w:pPr>
                <w:r w:rsidRPr="00147A93">
                  <w:rPr>
                    <w:rStyle w:val="Tekstvantijdelijkeaanduiding"/>
                    <w:rFonts w:asciiTheme="minorHAnsi" w:hAnsiTheme="minorHAnsi" w:cstheme="minorHAnsi"/>
                    <w:sz w:val="22"/>
                  </w:rPr>
                  <w:t xml:space="preserve">&lt;Toepassing van het </w:t>
                </w:r>
                <w:r>
                  <w:rPr>
                    <w:rStyle w:val="Tekstvantijdelijkeaanduiding"/>
                    <w:rFonts w:asciiTheme="minorHAnsi" w:hAnsiTheme="minorHAnsi" w:cstheme="minorHAnsi"/>
                    <w:sz w:val="22"/>
                  </w:rPr>
                  <w:t>principe</w:t>
                </w:r>
                <w:r w:rsidRPr="00147A93">
                  <w:rPr>
                    <w:rStyle w:val="Tekstvantijdelijkeaanduiding"/>
                    <w:rFonts w:asciiTheme="minorHAnsi" w:hAnsiTheme="minorHAnsi" w:cstheme="minorHAnsi"/>
                    <w:sz w:val="22"/>
                  </w:rPr>
                  <w:t>&gt;</w:t>
                </w:r>
              </w:p>
            </w:sdtContent>
          </w:sdt>
        </w:tc>
      </w:tr>
    </w:tbl>
    <w:p w14:paraId="327E7D99" w14:textId="77777777" w:rsidR="00147A93" w:rsidRDefault="00147A93" w:rsidP="001D2001">
      <w:pPr>
        <w:pStyle w:val="Java"/>
        <w:rPr>
          <w:rFonts w:asciiTheme="minorHAnsi" w:hAnsiTheme="minorHAnsi" w:cstheme="minorHAnsi"/>
          <w:sz w:val="22"/>
        </w:rPr>
      </w:pPr>
    </w:p>
    <w:p w14:paraId="1265A4DC" w14:textId="77777777" w:rsidR="008D2AEC" w:rsidRDefault="008D2AEC" w:rsidP="008D2AEC">
      <w:pPr>
        <w:spacing w:after="0"/>
        <w:jc w:val="both"/>
        <w:rPr>
          <w:rFonts w:cstheme="minorHAnsi"/>
          <w:bCs/>
          <w:color w:val="000000" w:themeColor="text1"/>
        </w:rPr>
      </w:pPr>
    </w:p>
    <w:p w14:paraId="15E8BFE8" w14:textId="77777777" w:rsidR="001D2001" w:rsidRDefault="001D2001" w:rsidP="003D2285">
      <w:pPr>
        <w:jc w:val="both"/>
        <w:rPr>
          <w:rFonts w:cstheme="minorHAnsi"/>
          <w:bCs/>
          <w:color w:val="000000" w:themeColor="text1"/>
        </w:rPr>
      </w:pPr>
    </w:p>
    <w:p w14:paraId="59B5CBE3" w14:textId="77777777" w:rsidR="00C75245" w:rsidRDefault="00C75245" w:rsidP="00987A98">
      <w:pPr>
        <w:jc w:val="center"/>
        <w:rPr>
          <w:rFonts w:ascii="Gill Sans Nova Cond XBd" w:hAnsi="Gill Sans Nova Cond XBd"/>
          <w:b/>
          <w:bCs/>
          <w:color w:val="9EA700"/>
          <w:sz w:val="40"/>
          <w:szCs w:val="40"/>
        </w:rPr>
      </w:pPr>
    </w:p>
    <w:p w14:paraId="2696467E" w14:textId="77777777" w:rsidR="00C75245" w:rsidRDefault="00C7524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167ADAA6" w14:textId="6EE6333F" w:rsidR="007731E2" w:rsidRPr="007731E2" w:rsidRDefault="007731E2" w:rsidP="007731E2">
      <w:pPr>
        <w:spacing w:after="0"/>
        <w:jc w:val="both"/>
        <w:rPr>
          <w:rFonts w:cstheme="minorHAnsi"/>
          <w:bCs/>
          <w:color w:val="000000" w:themeColor="text1"/>
        </w:rPr>
      </w:pPr>
    </w:p>
    <w:p w14:paraId="4EE32347" w14:textId="60B0C3F1" w:rsidR="00987A98" w:rsidRDefault="00C75245" w:rsidP="007731E2">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REALISATIE</w:t>
      </w:r>
    </w:p>
    <w:p w14:paraId="1EABA81A" w14:textId="25B42986" w:rsidR="00CD7D91" w:rsidRDefault="00147A93" w:rsidP="00CD7D91">
      <w:pPr>
        <w:jc w:val="both"/>
        <w:rPr>
          <w:rFonts w:cstheme="minorHAnsi"/>
          <w:bCs/>
          <w:color w:val="000000" w:themeColor="text1"/>
        </w:rPr>
      </w:pPr>
      <w:r>
        <w:rPr>
          <w:rFonts w:cstheme="minorHAnsi"/>
          <w:bCs/>
          <w:color w:val="000000" w:themeColor="text1"/>
        </w:rPr>
        <w:t>Als laatste onderdeel voor deze opdracht</w:t>
      </w:r>
      <w:r w:rsidR="008157B6">
        <w:rPr>
          <w:rFonts w:cstheme="minorHAnsi"/>
          <w:bCs/>
          <w:color w:val="000000" w:themeColor="text1"/>
        </w:rPr>
        <w:t xml:space="preserve"> kopieer </w:t>
      </w:r>
      <w:r>
        <w:rPr>
          <w:rFonts w:cstheme="minorHAnsi"/>
          <w:bCs/>
          <w:color w:val="000000" w:themeColor="text1"/>
        </w:rPr>
        <w:t xml:space="preserve">je hieronder de tweede versie van </w:t>
      </w:r>
      <w:r w:rsidR="008157B6">
        <w:rPr>
          <w:rFonts w:cstheme="minorHAnsi"/>
          <w:bCs/>
          <w:color w:val="000000" w:themeColor="text1"/>
        </w:rPr>
        <w:t>de Javacode waarmee</w:t>
      </w:r>
      <w:r>
        <w:rPr>
          <w:rFonts w:cstheme="minorHAnsi"/>
          <w:bCs/>
          <w:color w:val="000000" w:themeColor="text1"/>
        </w:rPr>
        <w:t xml:space="preserve"> je het eindontwerp realiseert (hoewel je de code smells al wel uit de</w:t>
      </w:r>
      <w:r w:rsidR="008157B6">
        <w:rPr>
          <w:rFonts w:cstheme="minorHAnsi"/>
          <w:bCs/>
          <w:color w:val="000000" w:themeColor="text1"/>
        </w:rPr>
        <w:t>ze</w:t>
      </w:r>
      <w:r>
        <w:rPr>
          <w:rFonts w:cstheme="minorHAnsi"/>
          <w:bCs/>
          <w:color w:val="000000" w:themeColor="text1"/>
        </w:rPr>
        <w:t xml:space="preserve"> code mag verwijderen wordt dat pas beoordeeld bij de eindoplevering)</w:t>
      </w:r>
      <w:r w:rsidR="00C75245">
        <w:rPr>
          <w:rFonts w:cstheme="minorHAnsi"/>
          <w:bCs/>
          <w:color w:val="000000" w:themeColor="text1"/>
        </w:rPr>
        <w:t>:</w:t>
      </w:r>
    </w:p>
    <w:sdt>
      <w:sdtPr>
        <w:rPr>
          <w:rStyle w:val="JavacodeChar"/>
        </w:rPr>
        <w:id w:val="-1292279699"/>
        <w:lock w:val="sdtLocked"/>
        <w:placeholder>
          <w:docPart w:val="E52D0BAB753E43D097C0BB816BCB4155"/>
        </w:placeholder>
        <w:showingPlcHdr/>
      </w:sdtPr>
      <w:sdtEndPr>
        <w:rPr>
          <w:rStyle w:val="JavaChar"/>
          <w:rFonts w:asciiTheme="minorHAnsi" w:hAnsiTheme="minorHAnsi" w:cstheme="minorHAnsi"/>
          <w:sz w:val="22"/>
        </w:rPr>
      </w:sdtEndPr>
      <w:sdtContent>
        <w:p w14:paraId="3569011E" w14:textId="53AF0C5F" w:rsidR="00C75245" w:rsidRPr="008157B6" w:rsidRDefault="00CD7D91" w:rsidP="008157B6">
          <w:pPr>
            <w:pStyle w:val="Java"/>
            <w:rPr>
              <w:rFonts w:asciiTheme="minorHAnsi" w:hAnsiTheme="minorHAnsi" w:cstheme="minorHAnsi"/>
              <w:sz w:val="22"/>
            </w:rPr>
          </w:pPr>
          <w:r w:rsidRPr="00CD7D91">
            <w:rPr>
              <w:rStyle w:val="Tekstvantijdelijkeaanduiding"/>
              <w:rFonts w:asciiTheme="minorHAnsi" w:hAnsiTheme="minorHAnsi" w:cstheme="minorHAnsi"/>
              <w:sz w:val="22"/>
            </w:rPr>
            <w:t xml:space="preserve">&lt;De </w:t>
          </w:r>
          <w:r w:rsidR="00C75245">
            <w:rPr>
              <w:rStyle w:val="Tekstvantijdelijkeaanduiding"/>
              <w:rFonts w:asciiTheme="minorHAnsi" w:hAnsiTheme="minorHAnsi" w:cstheme="minorHAnsi"/>
              <w:sz w:val="22"/>
            </w:rPr>
            <w:t>code van de software op basis van bovenstaand domeinontwerp</w:t>
          </w:r>
          <w:r w:rsidRPr="00CD7D91">
            <w:rPr>
              <w:rStyle w:val="Tekstvantijdelijkeaanduiding"/>
              <w:rFonts w:asciiTheme="minorHAnsi" w:hAnsiTheme="minorHAnsi" w:cstheme="minorHAnsi"/>
              <w:sz w:val="22"/>
            </w:rPr>
            <w:t>&gt;</w:t>
          </w:r>
        </w:p>
      </w:sdtContent>
    </w:sdt>
    <w:sectPr w:rsidR="00C75245" w:rsidRPr="008157B6" w:rsidSect="00CE13DB">
      <w:headerReference w:type="default" r:id="rId10"/>
      <w:footerReference w:type="default" r:id="rId11"/>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8C455" w14:textId="77777777" w:rsidR="00707172" w:rsidRDefault="00707172" w:rsidP="003F0305">
      <w:pPr>
        <w:spacing w:after="0" w:line="240" w:lineRule="auto"/>
      </w:pPr>
      <w:r>
        <w:separator/>
      </w:r>
    </w:p>
  </w:endnote>
  <w:endnote w:type="continuationSeparator" w:id="0">
    <w:p w14:paraId="15781B95" w14:textId="77777777" w:rsidR="00707172" w:rsidRDefault="00707172"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91D871C-248E-424F-B71E-574E56E82DAA}"/>
    <w:embedBold r:id="rId2" w:fontKey="{6A9A3A21-1BA0-4E12-84DD-996577481C2B}"/>
  </w:font>
  <w:font w:name="Consolas">
    <w:panose1 w:val="020B0609020204030204"/>
    <w:charset w:val="00"/>
    <w:family w:val="modern"/>
    <w:pitch w:val="fixed"/>
    <w:sig w:usb0="E00006FF" w:usb1="0000FCFF" w:usb2="00000001" w:usb3="00000000" w:csb0="0000019F" w:csb1="00000000"/>
    <w:embedRegular r:id="rId3" w:fontKey="{6CB088B4-2D95-4F8E-8378-A780BDFFC815}"/>
  </w:font>
  <w:font w:name="Segoe UI">
    <w:panose1 w:val="020B0502040204020203"/>
    <w:charset w:val="00"/>
    <w:family w:val="swiss"/>
    <w:pitch w:val="variable"/>
    <w:sig w:usb0="E4002EFF" w:usb1="C000E47F" w:usb2="00000009" w:usb3="00000000" w:csb0="000001FF" w:csb1="00000000"/>
    <w:embedRegular r:id="rId4" w:fontKey="{A25B6573-11A0-4359-8FB2-979637C596DB}"/>
  </w:font>
  <w:font w:name="Gill Sans Nova Cond XBd">
    <w:charset w:val="00"/>
    <w:family w:val="swiss"/>
    <w:pitch w:val="variable"/>
    <w:sig w:usb0="80000287" w:usb1="00000002" w:usb2="00000000" w:usb3="00000000" w:csb0="0000009F" w:csb1="00000000"/>
    <w:embedRegular r:id="rId5" w:fontKey="{4207BEC2-4E30-4420-91FC-EFF6CB7DA1E4}"/>
    <w:embedBold r:id="rId6" w:fontKey="{FF700DC6-0397-41A3-806A-6A15D2BC6777}"/>
  </w:font>
  <w:font w:name="Calibri Light">
    <w:panose1 w:val="020F0302020204030204"/>
    <w:charset w:val="00"/>
    <w:family w:val="swiss"/>
    <w:pitch w:val="variable"/>
    <w:sig w:usb0="E4002EFF" w:usb1="C000247B" w:usb2="00000009" w:usb3="00000000" w:csb0="000001FF" w:csb1="00000000"/>
    <w:embedRegular r:id="rId7" w:fontKey="{3005271C-44BC-43AF-9856-0ABA130B77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00767216" w:rsidR="00AF45B0" w:rsidRPr="00BE1FEA" w:rsidRDefault="000947E2"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Eindontwerp</w:t>
    </w:r>
    <w:r w:rsidR="00AF45B0" w:rsidRPr="00BE1FEA">
      <w:rPr>
        <w:rFonts w:ascii="Gill Sans Nova Cond XBd" w:hAnsi="Gill Sans Nova Cond XBd"/>
        <w:color w:val="9EA700"/>
        <w:sz w:val="20"/>
        <w:szCs w:val="20"/>
      </w:rPr>
      <w:t xml:space="preserve"> van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showingPlcHdr/>
        <w15:color w:val="000000"/>
        <w:text/>
      </w:sdtPr>
      <w:sdtEndPr/>
      <w:sdtContent>
        <w:r w:rsidR="00AF45B0" w:rsidRPr="00BE1FEA">
          <w:rPr>
            <w:rFonts w:ascii="Gill Sans Nova Cond XBd" w:hAnsi="Gill Sans Nova Cond XBd"/>
            <w:color w:val="9EA700"/>
            <w:sz w:val="20"/>
            <w:szCs w:val="20"/>
          </w:rPr>
          <w:t>&lt;je eigen naan&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nummer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showingPlcHdr/>
        <w15:color w:val="000000"/>
        <w:text/>
      </w:sdtPr>
      <w:sdtEndPr/>
      <w:sdtContent>
        <w:r w:rsidR="00AF45B0" w:rsidRPr="00BE1FEA">
          <w:rPr>
            <w:rStyle w:val="Tekstvantijdelijkeaanduiding"/>
            <w:rFonts w:ascii="Gill Sans Nova Cond XBd" w:hAnsi="Gill Sans Nova Cond XBd"/>
            <w:color w:val="9EA700"/>
            <w:sz w:val="20"/>
            <w:szCs w:val="20"/>
          </w:rPr>
          <w:t>&lt;je studentnummer&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tab/>
      <w:t xml:space="preserve">Pagina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PAGE   \* MERGEFORMAT</w:instrText>
    </w:r>
    <w:r w:rsidR="00AF45B0" w:rsidRPr="00BE1FEA">
      <w:rPr>
        <w:rFonts w:ascii="Gill Sans Nova Cond XBd" w:hAnsi="Gill Sans Nova Cond XBd"/>
        <w:color w:val="9EA700"/>
        <w:sz w:val="20"/>
        <w:szCs w:val="20"/>
      </w:rPr>
      <w:fldChar w:fldCharType="separate"/>
    </w:r>
    <w:r w:rsidR="00801245">
      <w:rPr>
        <w:rFonts w:ascii="Gill Sans Nova Cond XBd" w:hAnsi="Gill Sans Nova Cond XBd"/>
        <w:noProof/>
        <w:color w:val="9EA700"/>
        <w:sz w:val="20"/>
        <w:szCs w:val="20"/>
      </w:rPr>
      <w:t>2</w:t>
    </w:r>
    <w:r w:rsidR="00AF45B0"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E9F7D" w14:textId="77777777" w:rsidR="00707172" w:rsidRDefault="00707172" w:rsidP="003F0305">
      <w:pPr>
        <w:spacing w:after="0" w:line="240" w:lineRule="auto"/>
      </w:pPr>
      <w:r>
        <w:separator/>
      </w:r>
    </w:p>
  </w:footnote>
  <w:footnote w:type="continuationSeparator" w:id="0">
    <w:p w14:paraId="4B822E3A" w14:textId="77777777" w:rsidR="00707172" w:rsidRDefault="00707172"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AF45B0" w:rsidRPr="00120128" w:rsidRDefault="00AF45B0">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AF45B0" w:rsidRPr="001B5F4E" w:rsidRDefault="00AF45B0">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19496998">
    <w:abstractNumId w:val="30"/>
  </w:num>
  <w:num w:numId="2" w16cid:durableId="354963153">
    <w:abstractNumId w:val="4"/>
  </w:num>
  <w:num w:numId="3" w16cid:durableId="292709701">
    <w:abstractNumId w:val="2"/>
  </w:num>
  <w:num w:numId="4" w16cid:durableId="409471586">
    <w:abstractNumId w:val="1"/>
  </w:num>
  <w:num w:numId="5" w16cid:durableId="569582005">
    <w:abstractNumId w:val="3"/>
  </w:num>
  <w:num w:numId="6" w16cid:durableId="923300767">
    <w:abstractNumId w:val="0"/>
  </w:num>
  <w:num w:numId="7" w16cid:durableId="888033177">
    <w:abstractNumId w:val="7"/>
  </w:num>
  <w:num w:numId="8" w16cid:durableId="1191379374">
    <w:abstractNumId w:val="31"/>
  </w:num>
  <w:num w:numId="9" w16cid:durableId="1164511785">
    <w:abstractNumId w:val="19"/>
  </w:num>
  <w:num w:numId="10" w16cid:durableId="375667203">
    <w:abstractNumId w:val="17"/>
  </w:num>
  <w:num w:numId="11" w16cid:durableId="1154295979">
    <w:abstractNumId w:val="14"/>
  </w:num>
  <w:num w:numId="12" w16cid:durableId="1978876944">
    <w:abstractNumId w:val="6"/>
  </w:num>
  <w:num w:numId="13" w16cid:durableId="1805658691">
    <w:abstractNumId w:val="22"/>
  </w:num>
  <w:num w:numId="14" w16cid:durableId="1205681118">
    <w:abstractNumId w:val="16"/>
  </w:num>
  <w:num w:numId="15" w16cid:durableId="1036542955">
    <w:abstractNumId w:val="10"/>
  </w:num>
  <w:num w:numId="16" w16cid:durableId="1831747282">
    <w:abstractNumId w:val="24"/>
  </w:num>
  <w:num w:numId="17" w16cid:durableId="162861481">
    <w:abstractNumId w:val="13"/>
  </w:num>
  <w:num w:numId="18" w16cid:durableId="379942059">
    <w:abstractNumId w:val="12"/>
  </w:num>
  <w:num w:numId="19" w16cid:durableId="483668855">
    <w:abstractNumId w:val="11"/>
  </w:num>
  <w:num w:numId="20" w16cid:durableId="19212435">
    <w:abstractNumId w:val="25"/>
  </w:num>
  <w:num w:numId="21" w16cid:durableId="50736802">
    <w:abstractNumId w:val="27"/>
  </w:num>
  <w:num w:numId="22" w16cid:durableId="1192692410">
    <w:abstractNumId w:val="29"/>
  </w:num>
  <w:num w:numId="23" w16cid:durableId="589235381">
    <w:abstractNumId w:val="15"/>
  </w:num>
  <w:num w:numId="24" w16cid:durableId="901718431">
    <w:abstractNumId w:val="28"/>
  </w:num>
  <w:num w:numId="25" w16cid:durableId="1917780703">
    <w:abstractNumId w:val="23"/>
  </w:num>
  <w:num w:numId="26" w16cid:durableId="1712729183">
    <w:abstractNumId w:val="5"/>
  </w:num>
  <w:num w:numId="27" w16cid:durableId="708992706">
    <w:abstractNumId w:val="21"/>
  </w:num>
  <w:num w:numId="28" w16cid:durableId="121390844">
    <w:abstractNumId w:val="20"/>
  </w:num>
  <w:num w:numId="29" w16cid:durableId="755829304">
    <w:abstractNumId w:val="9"/>
  </w:num>
  <w:num w:numId="30" w16cid:durableId="731536181">
    <w:abstractNumId w:val="26"/>
  </w:num>
  <w:num w:numId="31" w16cid:durableId="1877699615">
    <w:abstractNumId w:val="18"/>
  </w:num>
  <w:num w:numId="32" w16cid:durableId="15399680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1035B"/>
    <w:rsid w:val="00043E77"/>
    <w:rsid w:val="0005720C"/>
    <w:rsid w:val="00057B37"/>
    <w:rsid w:val="0006758F"/>
    <w:rsid w:val="00072C73"/>
    <w:rsid w:val="00082F0D"/>
    <w:rsid w:val="00083D6F"/>
    <w:rsid w:val="00083FF5"/>
    <w:rsid w:val="000947E2"/>
    <w:rsid w:val="00097600"/>
    <w:rsid w:val="000C6EE6"/>
    <w:rsid w:val="000E4E0F"/>
    <w:rsid w:val="000E636F"/>
    <w:rsid w:val="001003E4"/>
    <w:rsid w:val="0010317D"/>
    <w:rsid w:val="0010404B"/>
    <w:rsid w:val="00110E56"/>
    <w:rsid w:val="001145C9"/>
    <w:rsid w:val="0011654A"/>
    <w:rsid w:val="00117F0C"/>
    <w:rsid w:val="00120128"/>
    <w:rsid w:val="00125773"/>
    <w:rsid w:val="00134B8C"/>
    <w:rsid w:val="00134C2D"/>
    <w:rsid w:val="00147A93"/>
    <w:rsid w:val="0015380F"/>
    <w:rsid w:val="001571EA"/>
    <w:rsid w:val="0015720A"/>
    <w:rsid w:val="0015747F"/>
    <w:rsid w:val="001628F4"/>
    <w:rsid w:val="00163886"/>
    <w:rsid w:val="0016725A"/>
    <w:rsid w:val="00181A34"/>
    <w:rsid w:val="00184946"/>
    <w:rsid w:val="00184D1A"/>
    <w:rsid w:val="001927E5"/>
    <w:rsid w:val="00197C0A"/>
    <w:rsid w:val="001A1483"/>
    <w:rsid w:val="001A3E46"/>
    <w:rsid w:val="001A5E2B"/>
    <w:rsid w:val="001B5F4E"/>
    <w:rsid w:val="001C134C"/>
    <w:rsid w:val="001D1794"/>
    <w:rsid w:val="001D2001"/>
    <w:rsid w:val="001D5D9D"/>
    <w:rsid w:val="001E1F82"/>
    <w:rsid w:val="001E2394"/>
    <w:rsid w:val="001F0E33"/>
    <w:rsid w:val="001F174F"/>
    <w:rsid w:val="001F2B96"/>
    <w:rsid w:val="001F2CD1"/>
    <w:rsid w:val="00202E7A"/>
    <w:rsid w:val="00214266"/>
    <w:rsid w:val="00221992"/>
    <w:rsid w:val="00222CA8"/>
    <w:rsid w:val="00222E48"/>
    <w:rsid w:val="00225D85"/>
    <w:rsid w:val="002268C1"/>
    <w:rsid w:val="00227CF3"/>
    <w:rsid w:val="00231848"/>
    <w:rsid w:val="00234332"/>
    <w:rsid w:val="00243424"/>
    <w:rsid w:val="00247D3D"/>
    <w:rsid w:val="00250126"/>
    <w:rsid w:val="002514BE"/>
    <w:rsid w:val="00257BF0"/>
    <w:rsid w:val="002611B0"/>
    <w:rsid w:val="00266F1B"/>
    <w:rsid w:val="00280759"/>
    <w:rsid w:val="002867DA"/>
    <w:rsid w:val="00294196"/>
    <w:rsid w:val="00297BB2"/>
    <w:rsid w:val="002B1E5A"/>
    <w:rsid w:val="002B6AD9"/>
    <w:rsid w:val="002F1304"/>
    <w:rsid w:val="003013E5"/>
    <w:rsid w:val="00324079"/>
    <w:rsid w:val="0032593A"/>
    <w:rsid w:val="003345D7"/>
    <w:rsid w:val="0033791A"/>
    <w:rsid w:val="00337B8E"/>
    <w:rsid w:val="00340567"/>
    <w:rsid w:val="003433C1"/>
    <w:rsid w:val="00352DCB"/>
    <w:rsid w:val="00361EA3"/>
    <w:rsid w:val="0036403A"/>
    <w:rsid w:val="00367E49"/>
    <w:rsid w:val="0038161C"/>
    <w:rsid w:val="0039586B"/>
    <w:rsid w:val="00397525"/>
    <w:rsid w:val="003A566D"/>
    <w:rsid w:val="003A69E6"/>
    <w:rsid w:val="003B24FE"/>
    <w:rsid w:val="003B6C27"/>
    <w:rsid w:val="003D1EAF"/>
    <w:rsid w:val="003D2285"/>
    <w:rsid w:val="003D5DC5"/>
    <w:rsid w:val="003F0305"/>
    <w:rsid w:val="003F556F"/>
    <w:rsid w:val="003F7DB9"/>
    <w:rsid w:val="004066F6"/>
    <w:rsid w:val="0042365F"/>
    <w:rsid w:val="00426BEE"/>
    <w:rsid w:val="004272B0"/>
    <w:rsid w:val="00430281"/>
    <w:rsid w:val="00430893"/>
    <w:rsid w:val="00433DB6"/>
    <w:rsid w:val="00434295"/>
    <w:rsid w:val="004345DA"/>
    <w:rsid w:val="00453A78"/>
    <w:rsid w:val="004559DD"/>
    <w:rsid w:val="004576A8"/>
    <w:rsid w:val="00465CBA"/>
    <w:rsid w:val="00470AB0"/>
    <w:rsid w:val="00482C11"/>
    <w:rsid w:val="00483A6A"/>
    <w:rsid w:val="00496578"/>
    <w:rsid w:val="004B2681"/>
    <w:rsid w:val="004B7DDC"/>
    <w:rsid w:val="004C0198"/>
    <w:rsid w:val="004C295E"/>
    <w:rsid w:val="004D6F72"/>
    <w:rsid w:val="004F0198"/>
    <w:rsid w:val="004F2DB9"/>
    <w:rsid w:val="004F3177"/>
    <w:rsid w:val="005050A6"/>
    <w:rsid w:val="005179C2"/>
    <w:rsid w:val="005408F9"/>
    <w:rsid w:val="0054414F"/>
    <w:rsid w:val="005520BF"/>
    <w:rsid w:val="0055786E"/>
    <w:rsid w:val="005664AC"/>
    <w:rsid w:val="00566822"/>
    <w:rsid w:val="005754DD"/>
    <w:rsid w:val="00580A20"/>
    <w:rsid w:val="005A2F4D"/>
    <w:rsid w:val="005B33E9"/>
    <w:rsid w:val="005C173E"/>
    <w:rsid w:val="005C22F2"/>
    <w:rsid w:val="005D098A"/>
    <w:rsid w:val="005D47C5"/>
    <w:rsid w:val="005E474A"/>
    <w:rsid w:val="005E4A3B"/>
    <w:rsid w:val="005F42AF"/>
    <w:rsid w:val="006063AF"/>
    <w:rsid w:val="00610627"/>
    <w:rsid w:val="00620C83"/>
    <w:rsid w:val="00624D2D"/>
    <w:rsid w:val="00634028"/>
    <w:rsid w:val="00635F5D"/>
    <w:rsid w:val="006527A8"/>
    <w:rsid w:val="006603C0"/>
    <w:rsid w:val="00671B25"/>
    <w:rsid w:val="00691189"/>
    <w:rsid w:val="006927CD"/>
    <w:rsid w:val="00696658"/>
    <w:rsid w:val="006A1332"/>
    <w:rsid w:val="006B645E"/>
    <w:rsid w:val="006C1948"/>
    <w:rsid w:val="006C676E"/>
    <w:rsid w:val="006E0111"/>
    <w:rsid w:val="0070457F"/>
    <w:rsid w:val="0070564C"/>
    <w:rsid w:val="00707172"/>
    <w:rsid w:val="007077D4"/>
    <w:rsid w:val="007237A8"/>
    <w:rsid w:val="007247D4"/>
    <w:rsid w:val="007263EA"/>
    <w:rsid w:val="00726846"/>
    <w:rsid w:val="00745F09"/>
    <w:rsid w:val="00750387"/>
    <w:rsid w:val="00751263"/>
    <w:rsid w:val="00754481"/>
    <w:rsid w:val="007550A8"/>
    <w:rsid w:val="00766E49"/>
    <w:rsid w:val="00767D38"/>
    <w:rsid w:val="007731E2"/>
    <w:rsid w:val="00773D65"/>
    <w:rsid w:val="007765DE"/>
    <w:rsid w:val="00783477"/>
    <w:rsid w:val="007927DC"/>
    <w:rsid w:val="00795CEE"/>
    <w:rsid w:val="00797201"/>
    <w:rsid w:val="007B4F9E"/>
    <w:rsid w:val="007C2967"/>
    <w:rsid w:val="007C4567"/>
    <w:rsid w:val="007D11A0"/>
    <w:rsid w:val="007D23D5"/>
    <w:rsid w:val="007D72CD"/>
    <w:rsid w:val="007F0638"/>
    <w:rsid w:val="007F44BD"/>
    <w:rsid w:val="007F5D5A"/>
    <w:rsid w:val="00801245"/>
    <w:rsid w:val="0080401B"/>
    <w:rsid w:val="00810033"/>
    <w:rsid w:val="008157B6"/>
    <w:rsid w:val="0082067A"/>
    <w:rsid w:val="008300EF"/>
    <w:rsid w:val="008346AE"/>
    <w:rsid w:val="00842FD9"/>
    <w:rsid w:val="008503F9"/>
    <w:rsid w:val="008535D0"/>
    <w:rsid w:val="008554C1"/>
    <w:rsid w:val="00863596"/>
    <w:rsid w:val="008718AF"/>
    <w:rsid w:val="00873921"/>
    <w:rsid w:val="00873B09"/>
    <w:rsid w:val="0088294E"/>
    <w:rsid w:val="00890A34"/>
    <w:rsid w:val="00893388"/>
    <w:rsid w:val="008A7818"/>
    <w:rsid w:val="008C018A"/>
    <w:rsid w:val="008D2A30"/>
    <w:rsid w:val="008D2AEC"/>
    <w:rsid w:val="008E0F75"/>
    <w:rsid w:val="008E1F2B"/>
    <w:rsid w:val="008E7A16"/>
    <w:rsid w:val="008E7FB8"/>
    <w:rsid w:val="0090193B"/>
    <w:rsid w:val="00923AB2"/>
    <w:rsid w:val="00925325"/>
    <w:rsid w:val="009362A4"/>
    <w:rsid w:val="00942F16"/>
    <w:rsid w:val="00944CC6"/>
    <w:rsid w:val="00952E97"/>
    <w:rsid w:val="00954131"/>
    <w:rsid w:val="009571D6"/>
    <w:rsid w:val="00977819"/>
    <w:rsid w:val="00984E95"/>
    <w:rsid w:val="00987A98"/>
    <w:rsid w:val="0099698F"/>
    <w:rsid w:val="00996F81"/>
    <w:rsid w:val="009A716C"/>
    <w:rsid w:val="009B1321"/>
    <w:rsid w:val="009C0E93"/>
    <w:rsid w:val="009D12D6"/>
    <w:rsid w:val="009D7097"/>
    <w:rsid w:val="009E33B8"/>
    <w:rsid w:val="009F627D"/>
    <w:rsid w:val="00A02476"/>
    <w:rsid w:val="00A03950"/>
    <w:rsid w:val="00A04F74"/>
    <w:rsid w:val="00A05D84"/>
    <w:rsid w:val="00A129C9"/>
    <w:rsid w:val="00A34025"/>
    <w:rsid w:val="00A345D1"/>
    <w:rsid w:val="00A363C4"/>
    <w:rsid w:val="00A3738D"/>
    <w:rsid w:val="00A43DFF"/>
    <w:rsid w:val="00A5089A"/>
    <w:rsid w:val="00A61AE2"/>
    <w:rsid w:val="00A64F94"/>
    <w:rsid w:val="00A70B91"/>
    <w:rsid w:val="00A712E6"/>
    <w:rsid w:val="00A90F14"/>
    <w:rsid w:val="00A924CF"/>
    <w:rsid w:val="00A9520E"/>
    <w:rsid w:val="00A95D84"/>
    <w:rsid w:val="00A9622F"/>
    <w:rsid w:val="00A964D2"/>
    <w:rsid w:val="00AB10E0"/>
    <w:rsid w:val="00AD1F16"/>
    <w:rsid w:val="00AE0B39"/>
    <w:rsid w:val="00AE4FEC"/>
    <w:rsid w:val="00AE63E2"/>
    <w:rsid w:val="00AF1BFC"/>
    <w:rsid w:val="00AF23CC"/>
    <w:rsid w:val="00AF45B0"/>
    <w:rsid w:val="00AF4DAE"/>
    <w:rsid w:val="00B00DAD"/>
    <w:rsid w:val="00B02940"/>
    <w:rsid w:val="00B10A81"/>
    <w:rsid w:val="00B10F82"/>
    <w:rsid w:val="00B1481F"/>
    <w:rsid w:val="00B15A5D"/>
    <w:rsid w:val="00B1728E"/>
    <w:rsid w:val="00B2395D"/>
    <w:rsid w:val="00B35A0E"/>
    <w:rsid w:val="00B36D85"/>
    <w:rsid w:val="00B42F9C"/>
    <w:rsid w:val="00B45627"/>
    <w:rsid w:val="00B45BE9"/>
    <w:rsid w:val="00B517EF"/>
    <w:rsid w:val="00B5396C"/>
    <w:rsid w:val="00B60F0D"/>
    <w:rsid w:val="00B6780B"/>
    <w:rsid w:val="00B91333"/>
    <w:rsid w:val="00BB0053"/>
    <w:rsid w:val="00BB3124"/>
    <w:rsid w:val="00BB6649"/>
    <w:rsid w:val="00BC01C2"/>
    <w:rsid w:val="00BC104E"/>
    <w:rsid w:val="00BC38D0"/>
    <w:rsid w:val="00BC42CB"/>
    <w:rsid w:val="00BC48DD"/>
    <w:rsid w:val="00BC6BAD"/>
    <w:rsid w:val="00BE1CAB"/>
    <w:rsid w:val="00BE1FEA"/>
    <w:rsid w:val="00BF5E4C"/>
    <w:rsid w:val="00C10D89"/>
    <w:rsid w:val="00C21C60"/>
    <w:rsid w:val="00C33722"/>
    <w:rsid w:val="00C415DA"/>
    <w:rsid w:val="00C43C80"/>
    <w:rsid w:val="00C4669A"/>
    <w:rsid w:val="00C75245"/>
    <w:rsid w:val="00C7742E"/>
    <w:rsid w:val="00CA06D8"/>
    <w:rsid w:val="00CA5509"/>
    <w:rsid w:val="00CA731B"/>
    <w:rsid w:val="00CA7F4F"/>
    <w:rsid w:val="00CB00C8"/>
    <w:rsid w:val="00CB0938"/>
    <w:rsid w:val="00CD7D91"/>
    <w:rsid w:val="00CE13DB"/>
    <w:rsid w:val="00CE5912"/>
    <w:rsid w:val="00D06A16"/>
    <w:rsid w:val="00D14931"/>
    <w:rsid w:val="00D225F7"/>
    <w:rsid w:val="00D34315"/>
    <w:rsid w:val="00D40118"/>
    <w:rsid w:val="00D40B9E"/>
    <w:rsid w:val="00D6301C"/>
    <w:rsid w:val="00D6530C"/>
    <w:rsid w:val="00D83494"/>
    <w:rsid w:val="00D84752"/>
    <w:rsid w:val="00DA278F"/>
    <w:rsid w:val="00DB7484"/>
    <w:rsid w:val="00DC2EDA"/>
    <w:rsid w:val="00DE1205"/>
    <w:rsid w:val="00DF3A51"/>
    <w:rsid w:val="00E037B7"/>
    <w:rsid w:val="00E134C6"/>
    <w:rsid w:val="00E13D6A"/>
    <w:rsid w:val="00E224BC"/>
    <w:rsid w:val="00E322DE"/>
    <w:rsid w:val="00E5099E"/>
    <w:rsid w:val="00E718A4"/>
    <w:rsid w:val="00E7223C"/>
    <w:rsid w:val="00E73969"/>
    <w:rsid w:val="00E73BD9"/>
    <w:rsid w:val="00E9317A"/>
    <w:rsid w:val="00EA2105"/>
    <w:rsid w:val="00EA522C"/>
    <w:rsid w:val="00EC0BEA"/>
    <w:rsid w:val="00ED0B25"/>
    <w:rsid w:val="00ED1713"/>
    <w:rsid w:val="00ED2AED"/>
    <w:rsid w:val="00ED529C"/>
    <w:rsid w:val="00ED583D"/>
    <w:rsid w:val="00EE69EB"/>
    <w:rsid w:val="00EF5CA3"/>
    <w:rsid w:val="00F01471"/>
    <w:rsid w:val="00F01E03"/>
    <w:rsid w:val="00F05E0B"/>
    <w:rsid w:val="00F23644"/>
    <w:rsid w:val="00F27AAA"/>
    <w:rsid w:val="00F33131"/>
    <w:rsid w:val="00F37896"/>
    <w:rsid w:val="00F432FF"/>
    <w:rsid w:val="00F45ECA"/>
    <w:rsid w:val="00F6213A"/>
    <w:rsid w:val="00F77930"/>
    <w:rsid w:val="00F84360"/>
    <w:rsid w:val="00F9252C"/>
    <w:rsid w:val="00F945FE"/>
    <w:rsid w:val="00F9476C"/>
    <w:rsid w:val="00F9793E"/>
    <w:rsid w:val="00FA0C1D"/>
    <w:rsid w:val="00FA3D85"/>
    <w:rsid w:val="00FB1EA7"/>
    <w:rsid w:val="00FC25D8"/>
    <w:rsid w:val="00FC6FC5"/>
    <w:rsid w:val="00FD6281"/>
    <w:rsid w:val="00FE174A"/>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7A9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ind w:left="0" w:firstLine="0"/>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3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lackboard.hhs.nl/bbcswebdav/courses/H-SE-S2-AOOP-2020/OPT3/OPT3%2014.1.3.2%20-%20Domeinontwerp%20en%20-realisatie%20-%20Toelichting.pdf"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77586D" w:rsidP="000553C1">
          <w:pPr>
            <w:pStyle w:val="4B5F95A66D964FD88695619CA797F0BD49"/>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77586D" w:rsidP="000553C1">
          <w:pPr>
            <w:pStyle w:val="8B9BD6DD7A3440BABFAA68FD1203122A49"/>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77586D" w:rsidP="000553C1">
          <w:pPr>
            <w:pStyle w:val="B9F020B37080435F9AAFAF77742D2E6249"/>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77586D" w:rsidP="000553C1">
          <w:pPr>
            <w:pStyle w:val="AA4716A9BE914D99A396C703513C103142"/>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77586D" w:rsidP="000553C1">
          <w:pPr>
            <w:pStyle w:val="9B23B95D53C64793A5F73391FB99931942"/>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77586D" w:rsidP="000553C1">
          <w:pPr>
            <w:pStyle w:val="B128419258744806BD55D91CBFAACD6221"/>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E52D0BAB753E43D097C0BB816BCB4155"/>
        <w:category>
          <w:name w:val="Algemeen"/>
          <w:gallery w:val="placeholder"/>
        </w:category>
        <w:types>
          <w:type w:val="bbPlcHdr"/>
        </w:types>
        <w:behaviors>
          <w:behavior w:val="content"/>
        </w:behaviors>
        <w:guid w:val="{62A039FA-1472-4B5C-8CF7-15A9C4460400}"/>
      </w:docPartPr>
      <w:docPartBody>
        <w:p w:rsidR="007D0A60" w:rsidRDefault="0077586D" w:rsidP="000553C1">
          <w:pPr>
            <w:pStyle w:val="E52D0BAB753E43D097C0BB816BCB415511"/>
          </w:pPr>
          <w:r w:rsidRPr="00CD7D91">
            <w:rPr>
              <w:rStyle w:val="Tekstvantijdelijkeaanduiding"/>
              <w:rFonts w:asciiTheme="minorHAnsi" w:hAnsiTheme="minorHAnsi" w:cstheme="minorHAnsi"/>
              <w:sz w:val="22"/>
            </w:rPr>
            <w:t xml:space="preserve">&lt;De </w:t>
          </w:r>
          <w:r>
            <w:rPr>
              <w:rStyle w:val="Tekstvantijdelijkeaanduiding"/>
              <w:rFonts w:asciiTheme="minorHAnsi" w:hAnsiTheme="minorHAnsi" w:cstheme="minorHAnsi"/>
              <w:sz w:val="22"/>
            </w:rPr>
            <w:t>code van de software op basis van bovenstaand domeinontwerp</w:t>
          </w:r>
          <w:r w:rsidRPr="00CD7D91">
            <w:rPr>
              <w:rStyle w:val="Tekstvantijdelijkeaanduiding"/>
              <w:rFonts w:asciiTheme="minorHAnsi" w:hAnsiTheme="minorHAnsi" w:cstheme="minorHAnsi"/>
              <w:sz w:val="22"/>
            </w:rPr>
            <w:t>&gt;</w:t>
          </w:r>
        </w:p>
      </w:docPartBody>
    </w:docPart>
    <w:docPart>
      <w:docPartPr>
        <w:name w:val="673CFACF0B3A49A39689708983A6425B"/>
        <w:category>
          <w:name w:val="Algemeen"/>
          <w:gallery w:val="placeholder"/>
        </w:category>
        <w:types>
          <w:type w:val="bbPlcHdr"/>
        </w:types>
        <w:behaviors>
          <w:behavior w:val="content"/>
        </w:behaviors>
        <w:guid w:val="{8688805C-3319-4786-8BE8-B8B85C367D15}"/>
      </w:docPartPr>
      <w:docPartBody>
        <w:p w:rsidR="00016621" w:rsidRDefault="0077586D">
          <w:r>
            <w:rPr>
              <w:rStyle w:val="Tekstvantijdelijkeaanduiding"/>
            </w:rPr>
            <w:t>&lt;Copy-Paste hier een kopie van je eindontwerp&gt;</w:t>
          </w:r>
        </w:p>
      </w:docPartBody>
    </w:docPart>
    <w:docPart>
      <w:docPartPr>
        <w:name w:val="CABB81EA60EB4331990C0F05D8A8878A"/>
        <w:category>
          <w:name w:val="Algemeen"/>
          <w:gallery w:val="placeholder"/>
        </w:category>
        <w:types>
          <w:type w:val="bbPlcHdr"/>
        </w:types>
        <w:behaviors>
          <w:behavior w:val="content"/>
        </w:behaviors>
        <w:guid w:val="{AD03F543-7F22-4AE9-85C4-68FCF760DB06}"/>
      </w:docPartPr>
      <w:docPartBody>
        <w:p w:rsidR="00127DCF" w:rsidRDefault="0077586D">
          <w:r>
            <w:rPr>
              <w:rStyle w:val="Tekstvantijdelijkeaanduiding"/>
            </w:rPr>
            <w:t>&lt;Link naar GitHub-repo&gt;</w:t>
          </w:r>
        </w:p>
      </w:docPartBody>
    </w:docPart>
    <w:docPart>
      <w:docPartPr>
        <w:name w:val="A0BE39292DD6406D95F3A10D6807A125"/>
        <w:category>
          <w:name w:val="Algemeen"/>
          <w:gallery w:val="placeholder"/>
        </w:category>
        <w:types>
          <w:type w:val="bbPlcHdr"/>
        </w:types>
        <w:behaviors>
          <w:behavior w:val="content"/>
        </w:behaviors>
        <w:guid w:val="{C5090110-7667-432C-871B-485ECF164CA6}"/>
      </w:docPartPr>
      <w:docPartBody>
        <w:p w:rsidR="001E03E8" w:rsidRDefault="0077586D">
          <w:r>
            <w:rPr>
              <w:rStyle w:val="Tekstvantijdelijkeaanduiding"/>
            </w:rPr>
            <w:t>&lt;Naam van de branch met de oplevering voor deze opdracht&gt;</w:t>
          </w:r>
        </w:p>
      </w:docPartBody>
    </w:docPart>
    <w:docPart>
      <w:docPartPr>
        <w:name w:val="D495FC8ED09E4C8B9B818073192A433F"/>
        <w:category>
          <w:name w:val="Algemeen"/>
          <w:gallery w:val="placeholder"/>
        </w:category>
        <w:types>
          <w:type w:val="bbPlcHdr"/>
        </w:types>
        <w:behaviors>
          <w:behavior w:val="content"/>
        </w:behaviors>
        <w:guid w:val="{930565D1-9E7C-402A-9E30-27FEB24D5A96}"/>
      </w:docPartPr>
      <w:docPartBody>
        <w:p w:rsidR="001E03E8" w:rsidRDefault="0077586D">
          <w:r>
            <w:rPr>
              <w:rStyle w:val="Tekstvantijdelijkeaanduiding"/>
            </w:rPr>
            <w:t>&lt;Copy-Paste hier een kopie van je domeinmodel&gt;</w:t>
          </w:r>
        </w:p>
      </w:docPartBody>
    </w:docPart>
    <w:docPart>
      <w:docPartPr>
        <w:name w:val="6BB02F7722B149A7AE7F1696E160597E"/>
        <w:category>
          <w:name w:val="Algemeen"/>
          <w:gallery w:val="placeholder"/>
        </w:category>
        <w:types>
          <w:type w:val="bbPlcHdr"/>
        </w:types>
        <w:behaviors>
          <w:behavior w:val="content"/>
        </w:behaviors>
        <w:guid w:val="{FEB55DB1-DB74-406A-AE53-86D2645F41F3}"/>
      </w:docPartPr>
      <w:docPartBody>
        <w:p w:rsidR="001E03E8" w:rsidRDefault="0077586D">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307AE9070494E03B5EFA9253EA25C89"/>
        <w:category>
          <w:name w:val="Algemeen"/>
          <w:gallery w:val="placeholder"/>
        </w:category>
        <w:types>
          <w:type w:val="bbPlcHdr"/>
        </w:types>
        <w:behaviors>
          <w:behavior w:val="content"/>
        </w:behaviors>
        <w:guid w:val="{F41D26B4-22AD-43CD-9434-F442540DFF74}"/>
      </w:docPartPr>
      <w:docPartBody>
        <w:p w:rsidR="001E03E8" w:rsidRDefault="0077586D">
          <w:r>
            <w:rPr>
              <w:rStyle w:val="Tekstvantijdelijkeaanduiding"/>
            </w:rPr>
            <w:t>&lt;rol&gt;</w:t>
          </w:r>
        </w:p>
      </w:docPartBody>
    </w:docPart>
    <w:docPart>
      <w:docPartPr>
        <w:name w:val="90405C9C58104EF0A68C83CAC188E863"/>
        <w:category>
          <w:name w:val="Algemeen"/>
          <w:gallery w:val="placeholder"/>
        </w:category>
        <w:types>
          <w:type w:val="bbPlcHdr"/>
        </w:types>
        <w:behaviors>
          <w:behavior w:val="content"/>
        </w:behaviors>
        <w:guid w:val="{4C8A2819-824E-4778-BDB6-0EAA410D01F0}"/>
      </w:docPartPr>
      <w:docPartBody>
        <w:p w:rsidR="001E03E8" w:rsidRDefault="0077586D">
          <w:r>
            <w:rPr>
              <w:rStyle w:val="Tekstvantijdelijkeaanduiding"/>
            </w:rPr>
            <w:t>&lt;wens&gt;</w:t>
          </w:r>
        </w:p>
      </w:docPartBody>
    </w:docPart>
    <w:docPart>
      <w:docPartPr>
        <w:name w:val="A7838A936CFA42B9AF2E2A8823F56DDB"/>
        <w:category>
          <w:name w:val="Algemeen"/>
          <w:gallery w:val="placeholder"/>
        </w:category>
        <w:types>
          <w:type w:val="bbPlcHdr"/>
        </w:types>
        <w:behaviors>
          <w:behavior w:val="content"/>
        </w:behaviors>
        <w:guid w:val="{67BD18DF-D6E5-4A51-923C-D2A64E90E10D}"/>
      </w:docPartPr>
      <w:docPartBody>
        <w:p w:rsidR="001E03E8" w:rsidRDefault="0077586D">
          <w:r>
            <w:rPr>
              <w:rStyle w:val="Tekstvantijdelijkeaanduiding"/>
            </w:rPr>
            <w:t>&lt;reden of doel&gt;</w:t>
          </w:r>
        </w:p>
      </w:docPartBody>
    </w:docPart>
    <w:docPart>
      <w:docPartPr>
        <w:name w:val="AAEC76BB973245ACA18F6B58669D996B"/>
        <w:category>
          <w:name w:val="Algemeen"/>
          <w:gallery w:val="placeholder"/>
        </w:category>
        <w:types>
          <w:type w:val="bbPlcHdr"/>
        </w:types>
        <w:behaviors>
          <w:behavior w:val="content"/>
        </w:behaviors>
        <w:guid w:val="{D24891CB-330F-499F-93AF-C48B342B8936}"/>
      </w:docPartPr>
      <w:docPartBody>
        <w:p w:rsidR="001E03E8" w:rsidRDefault="0077586D">
          <w:r w:rsidRPr="00147A93">
            <w:rPr>
              <w:rStyle w:val="Tekstvantijdelijkeaanduiding"/>
              <w:rFonts w:cstheme="minorHAnsi"/>
            </w:rPr>
            <w:t>&lt;Toepassing van het pattern&gt;</w:t>
          </w:r>
        </w:p>
      </w:docPartBody>
    </w:docPart>
    <w:docPart>
      <w:docPartPr>
        <w:name w:val="E6FBE2B5DE8F4872BB2E2E75F7F31AB0"/>
        <w:category>
          <w:name w:val="Algemeen"/>
          <w:gallery w:val="placeholder"/>
        </w:category>
        <w:types>
          <w:type w:val="bbPlcHdr"/>
        </w:types>
        <w:behaviors>
          <w:behavior w:val="content"/>
        </w:behaviors>
        <w:guid w:val="{0166939E-D2F5-4A34-83FE-CE4E94603E4E}"/>
      </w:docPartPr>
      <w:docPartBody>
        <w:p w:rsidR="001E03E8" w:rsidRDefault="0077586D">
          <w:r w:rsidRPr="006B645E">
            <w:rPr>
              <w:rStyle w:val="Tekstvantijdelijkeaanduiding"/>
              <w:rFonts w:cstheme="minorHAnsi"/>
            </w:rPr>
            <w:t>Kies een item.</w:t>
          </w:r>
        </w:p>
      </w:docPartBody>
    </w:docPart>
    <w:docPart>
      <w:docPartPr>
        <w:name w:val="93EDECEEE07F450CB7E96CF2166A4D00"/>
        <w:category>
          <w:name w:val="Algemeen"/>
          <w:gallery w:val="placeholder"/>
        </w:category>
        <w:types>
          <w:type w:val="bbPlcHdr"/>
        </w:types>
        <w:behaviors>
          <w:behavior w:val="content"/>
        </w:behaviors>
        <w:guid w:val="{E9E5504C-84C6-4D06-B559-6E3F2F633AA5}"/>
      </w:docPartPr>
      <w:docPartBody>
        <w:p w:rsidR="001E03E8" w:rsidRDefault="0077586D">
          <w:r>
            <w:rPr>
              <w:rStyle w:val="Tekstvantijdelijkeaanduiding"/>
              <w:rFonts w:cstheme="minorHAnsi"/>
            </w:rPr>
            <w:t>&lt;Toepassing van een tweede pattern&gt;</w:t>
          </w:r>
        </w:p>
      </w:docPartBody>
    </w:docPart>
    <w:docPart>
      <w:docPartPr>
        <w:name w:val="236083B56E64460BA4A1B5BC4BCE974B"/>
        <w:category>
          <w:name w:val="Algemeen"/>
          <w:gallery w:val="placeholder"/>
        </w:category>
        <w:types>
          <w:type w:val="bbPlcHdr"/>
        </w:types>
        <w:behaviors>
          <w:behavior w:val="content"/>
        </w:behaviors>
        <w:guid w:val="{45CE9933-C6D4-46B7-AA09-571A495F3FBF}"/>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0202CF46BB33421197DFB932101BADC0"/>
        <w:category>
          <w:name w:val="Algemeen"/>
          <w:gallery w:val="placeholder"/>
        </w:category>
        <w:types>
          <w:type w:val="bbPlcHdr"/>
        </w:types>
        <w:behaviors>
          <w:behavior w:val="content"/>
        </w:behaviors>
        <w:guid w:val="{EEE89388-7B33-48A7-A0C8-35838ED0285B}"/>
      </w:docPartPr>
      <w:docPartBody>
        <w:p w:rsidR="001E03E8" w:rsidRDefault="0077586D">
          <w:r>
            <w:rPr>
              <w:rStyle w:val="Tekstvantijdelijkeaanduiding"/>
              <w:rFonts w:cstheme="minorHAnsi"/>
            </w:rPr>
            <w:t>&lt;naam template method&gt;</w:t>
          </w:r>
        </w:p>
      </w:docPartBody>
    </w:docPart>
    <w:docPart>
      <w:docPartPr>
        <w:name w:val="260D5C107DBA4C6DA180B4091F2A7150"/>
        <w:category>
          <w:name w:val="Algemeen"/>
          <w:gallery w:val="placeholder"/>
        </w:category>
        <w:types>
          <w:type w:val="bbPlcHdr"/>
        </w:types>
        <w:behaviors>
          <w:behavior w:val="content"/>
        </w:behaviors>
        <w:guid w:val="{A249904C-2D5C-4FD9-81D7-267A7FD653EC}"/>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F4CFD3B89A8947AE995747BDF8072D4A"/>
        <w:category>
          <w:name w:val="Algemeen"/>
          <w:gallery w:val="placeholder"/>
        </w:category>
        <w:types>
          <w:type w:val="bbPlcHdr"/>
        </w:types>
        <w:behaviors>
          <w:behavior w:val="content"/>
        </w:behaviors>
        <w:guid w:val="{1B1A5ABC-FF77-413F-987B-B99952D501A6}"/>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FA9FB84B763D4408A00A38C9159B2BFE"/>
        <w:category>
          <w:name w:val="Algemeen"/>
          <w:gallery w:val="placeholder"/>
        </w:category>
        <w:types>
          <w:type w:val="bbPlcHdr"/>
        </w:types>
        <w:behaviors>
          <w:behavior w:val="content"/>
        </w:behaviors>
        <w:guid w:val="{9307A217-9412-4F14-B847-79592B0EE3B6}"/>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ED348A10433C4665B019E46384A69E5D"/>
        <w:category>
          <w:name w:val="Algemeen"/>
          <w:gallery w:val="placeholder"/>
        </w:category>
        <w:types>
          <w:type w:val="bbPlcHdr"/>
        </w:types>
        <w:behaviors>
          <w:behavior w:val="content"/>
        </w:behaviors>
        <w:guid w:val="{DD46BC34-32ED-4CDA-87B7-C8C0DC76F7DD}"/>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66ECAA9C5EA44F7296B98B557D8F4AB6"/>
        <w:category>
          <w:name w:val="Algemeen"/>
          <w:gallery w:val="placeholder"/>
        </w:category>
        <w:types>
          <w:type w:val="bbPlcHdr"/>
        </w:types>
        <w:behaviors>
          <w:behavior w:val="content"/>
        </w:behaviors>
        <w:guid w:val="{1359EC1A-F1CE-41F6-9E31-56AF78A9A6DA}"/>
      </w:docPartPr>
      <w:docPartBody>
        <w:p w:rsidR="00000000" w:rsidRDefault="001E03E8" w:rsidP="001E03E8">
          <w:pPr>
            <w:pStyle w:val="66ECAA9C5EA44F7296B98B557D8F4AB6"/>
          </w:pPr>
          <w:r w:rsidRPr="000510C3">
            <w:rPr>
              <w:rStyle w:val="Tekstvantijdelijkeaanduiding"/>
            </w:rPr>
            <w:t>Klik of tik om tekst in te voeren.</w:t>
          </w:r>
        </w:p>
      </w:docPartBody>
    </w:docPart>
    <w:docPart>
      <w:docPartPr>
        <w:name w:val="2C27EDF20B2D49DFBCB7B5AD44D6D4E6"/>
        <w:category>
          <w:name w:val="Algemeen"/>
          <w:gallery w:val="placeholder"/>
        </w:category>
        <w:types>
          <w:type w:val="bbPlcHdr"/>
        </w:types>
        <w:behaviors>
          <w:behavior w:val="content"/>
        </w:behaviors>
        <w:guid w:val="{37017D61-9F08-4383-ADC8-516027DD6F41}"/>
      </w:docPartPr>
      <w:docPartBody>
        <w:p w:rsidR="00000000" w:rsidRDefault="001E03E8" w:rsidP="001E03E8">
          <w:pPr>
            <w:pStyle w:val="2C27EDF20B2D49DFBCB7B5AD44D6D4E6"/>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75D829C41D724C76ABCA1D22ACBF8E9D"/>
        <w:category>
          <w:name w:val="Algemeen"/>
          <w:gallery w:val="placeholder"/>
        </w:category>
        <w:types>
          <w:type w:val="bbPlcHdr"/>
        </w:types>
        <w:behaviors>
          <w:behavior w:val="content"/>
        </w:behaviors>
        <w:guid w:val="{1A79B7AA-AA1F-45C6-B4E1-591CE0CCF3C4}"/>
      </w:docPartPr>
      <w:docPartBody>
        <w:p w:rsidR="00000000" w:rsidRDefault="001E03E8" w:rsidP="001E03E8">
          <w:pPr>
            <w:pStyle w:val="75D829C41D724C76ABCA1D22ACBF8E9D"/>
          </w:pPr>
          <w:r w:rsidRPr="00A02476">
            <w:rPr>
              <w:rStyle w:val="Tekstvantijdelijkeaanduiding"/>
            </w:rPr>
            <w:t>&lt;Link naar GitHub-repo&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16621"/>
    <w:rsid w:val="000553C1"/>
    <w:rsid w:val="00127DCF"/>
    <w:rsid w:val="001E03E8"/>
    <w:rsid w:val="0023735A"/>
    <w:rsid w:val="0053321E"/>
    <w:rsid w:val="0065170A"/>
    <w:rsid w:val="00666571"/>
    <w:rsid w:val="006C47B9"/>
    <w:rsid w:val="0077586D"/>
    <w:rsid w:val="007D0A60"/>
    <w:rsid w:val="00A0751A"/>
    <w:rsid w:val="00B4636C"/>
    <w:rsid w:val="00C35BEA"/>
    <w:rsid w:val="00C65800"/>
    <w:rsid w:val="00CF1512"/>
    <w:rsid w:val="00E964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E03E8"/>
    <w:rPr>
      <w:color w:val="808080"/>
    </w:rPr>
  </w:style>
  <w:style w:type="paragraph" w:customStyle="1" w:styleId="66ECAA9C5EA44F7296B98B557D8F4AB6">
    <w:name w:val="66ECAA9C5EA44F7296B98B557D8F4AB6"/>
    <w:rsid w:val="001E03E8"/>
  </w:style>
  <w:style w:type="paragraph" w:customStyle="1" w:styleId="2C27EDF20B2D49DFBCB7B5AD44D6D4E6">
    <w:name w:val="2C27EDF20B2D49DFBCB7B5AD44D6D4E6"/>
    <w:rsid w:val="001E03E8"/>
  </w:style>
  <w:style w:type="paragraph" w:customStyle="1" w:styleId="75D829C41D724C76ABCA1D22ACBF8E9D">
    <w:name w:val="75D829C41D724C76ABCA1D22ACBF8E9D"/>
    <w:rsid w:val="001E03E8"/>
  </w:style>
  <w:style w:type="paragraph" w:customStyle="1" w:styleId="E52D0BAB753E43D097C0BB816BCB415511">
    <w:name w:val="E52D0BAB753E43D097C0BB816BCB415511"/>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42">
    <w:name w:val="AA4716A9BE914D99A396C703513C103142"/>
    <w:rsid w:val="000553C1"/>
    <w:pPr>
      <w:tabs>
        <w:tab w:val="center" w:pos="4536"/>
        <w:tab w:val="right" w:pos="9072"/>
      </w:tabs>
      <w:spacing w:after="0" w:line="240" w:lineRule="auto"/>
    </w:pPr>
    <w:rPr>
      <w:rFonts w:eastAsiaTheme="minorHAnsi"/>
      <w:lang w:eastAsia="en-US"/>
    </w:rPr>
  </w:style>
  <w:style w:type="paragraph" w:customStyle="1" w:styleId="9B23B95D53C64793A5F73391FB99931942">
    <w:name w:val="9B23B95D53C64793A5F73391FB99931942"/>
    <w:rsid w:val="000553C1"/>
    <w:pPr>
      <w:tabs>
        <w:tab w:val="center" w:pos="4536"/>
        <w:tab w:val="right" w:pos="9072"/>
      </w:tabs>
      <w:spacing w:after="0" w:line="240" w:lineRule="auto"/>
    </w:pPr>
    <w:rPr>
      <w:rFonts w:eastAsiaTheme="minorHAnsi"/>
      <w:lang w:eastAsia="en-US"/>
    </w:rPr>
  </w:style>
  <w:style w:type="paragraph" w:customStyle="1" w:styleId="4B5F95A66D964FD88695619CA797F0BD49">
    <w:name w:val="4B5F95A66D964FD88695619CA797F0BD49"/>
    <w:rsid w:val="000553C1"/>
    <w:rPr>
      <w:rFonts w:eastAsiaTheme="minorHAnsi"/>
      <w:lang w:eastAsia="en-US"/>
    </w:rPr>
  </w:style>
  <w:style w:type="paragraph" w:customStyle="1" w:styleId="8B9BD6DD7A3440BABFAA68FD1203122A49">
    <w:name w:val="8B9BD6DD7A3440BABFAA68FD1203122A49"/>
    <w:rsid w:val="000553C1"/>
    <w:rPr>
      <w:rFonts w:eastAsiaTheme="minorHAnsi"/>
      <w:lang w:eastAsia="en-US"/>
    </w:rPr>
  </w:style>
  <w:style w:type="paragraph" w:customStyle="1" w:styleId="B9F020B37080435F9AAFAF77742D2E6249">
    <w:name w:val="B9F020B37080435F9AAFAF77742D2E6249"/>
    <w:rsid w:val="000553C1"/>
    <w:rPr>
      <w:rFonts w:eastAsiaTheme="minorHAnsi"/>
      <w:lang w:eastAsia="en-US"/>
    </w:rPr>
  </w:style>
  <w:style w:type="paragraph" w:customStyle="1" w:styleId="B128419258744806BD55D91CBFAACD6221">
    <w:name w:val="B128419258744806BD55D91CBFAACD6221"/>
    <w:rsid w:val="000553C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E7FE-1379-452B-A7AD-5207A4F6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5</Pages>
  <Words>662</Words>
  <Characters>364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Xuekun Zhou (20170173)</cp:lastModifiedBy>
  <cp:revision>39</cp:revision>
  <dcterms:created xsi:type="dcterms:W3CDTF">2021-02-14T19:12:00Z</dcterms:created>
  <dcterms:modified xsi:type="dcterms:W3CDTF">2022-05-29T19:20:00Z</dcterms:modified>
</cp:coreProperties>
</file>